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97" w:rsidRDefault="00113297" w:rsidP="00283DE9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56574,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0376AD" w:rsidRDefault="0050641B" w:rsidP="000376AD">
      <w:pPr>
        <w:pStyle w:val="af6"/>
        <w:rPr>
          <w:rFonts w:ascii="Times New Roman" w:hAnsi="Times New Roman" w:cs="Times New Roman"/>
          <w:sz w:val="28"/>
        </w:rPr>
      </w:pPr>
      <w:r w:rsidRPr="0050641B">
        <w:rPr>
          <w:noProof/>
          <w:lang w:eastAsia="ru-RU"/>
        </w:rPr>
        <w:pict>
          <v:line id="Прямая соединительная линия 4" o:spid="_x0000_s1026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:rsidR="000376AD" w:rsidRDefault="00375C10" w:rsidP="000376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8 </w:t>
      </w:r>
      <w:r w:rsidR="000A123B">
        <w:rPr>
          <w:rFonts w:ascii="Times New Roman" w:hAnsi="Times New Roman" w:cs="Times New Roman"/>
          <w:sz w:val="28"/>
        </w:rPr>
        <w:t>августа</w:t>
      </w:r>
      <w:r>
        <w:rPr>
          <w:rFonts w:ascii="Times New Roman" w:hAnsi="Times New Roman" w:cs="Times New Roman"/>
          <w:sz w:val="28"/>
        </w:rPr>
        <w:t xml:space="preserve">  2019 г.</w:t>
      </w:r>
      <w:r w:rsidR="000A1720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№</w:t>
      </w:r>
      <w:r w:rsidR="000A1720">
        <w:rPr>
          <w:rFonts w:ascii="Times New Roman" w:hAnsi="Times New Roman" w:cs="Times New Roman"/>
          <w:sz w:val="28"/>
        </w:rPr>
        <w:t>372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319  от 21.12.2018 года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0A1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19 год и на плановый период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0A1720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2A162F">
        <w:rPr>
          <w:rFonts w:ascii="Times New Roman" w:hAnsi="Times New Roman" w:cs="Times New Roman"/>
          <w:color w:val="000000" w:themeColor="text1"/>
          <w:sz w:val="28"/>
        </w:rPr>
        <w:t>от   23</w:t>
      </w:r>
      <w:r w:rsidR="000A123B">
        <w:rPr>
          <w:rFonts w:ascii="Times New Roman" w:hAnsi="Times New Roman" w:cs="Times New Roman"/>
          <w:color w:val="000000" w:themeColor="text1"/>
          <w:sz w:val="28"/>
        </w:rPr>
        <w:t>.08</w:t>
      </w:r>
      <w:r>
        <w:rPr>
          <w:rFonts w:ascii="Times New Roman" w:hAnsi="Times New Roman" w:cs="Times New Roman"/>
          <w:color w:val="000000" w:themeColor="text1"/>
          <w:sz w:val="28"/>
        </w:rPr>
        <w:t>.2019 г.</w:t>
      </w:r>
      <w:r w:rsidR="000A123B">
        <w:rPr>
          <w:rFonts w:ascii="Times New Roman" w:hAnsi="Times New Roman" w:cs="Times New Roman"/>
          <w:sz w:val="28"/>
        </w:rPr>
        <w:t xml:space="preserve"> №   </w:t>
      </w:r>
      <w:r w:rsidR="002A162F">
        <w:rPr>
          <w:rFonts w:ascii="Times New Roman" w:hAnsi="Times New Roman" w:cs="Times New Roman"/>
          <w:sz w:val="28"/>
        </w:rPr>
        <w:t xml:space="preserve">589 </w:t>
      </w:r>
      <w:r>
        <w:rPr>
          <w:rFonts w:ascii="Times New Roman" w:hAnsi="Times New Roman" w:cs="Times New Roman"/>
          <w:sz w:val="28"/>
        </w:rPr>
        <w:t xml:space="preserve"> о внесении изменений в решение Совета депутатов Еманжелинского сельского поселения от 21.12.2018 г. № 319 «</w:t>
      </w:r>
      <w:r>
        <w:rPr>
          <w:rFonts w:ascii="Times New Roman" w:hAnsi="Times New Roman" w:cs="Times New Roman"/>
          <w:sz w:val="28"/>
          <w:szCs w:val="28"/>
        </w:rPr>
        <w:t xml:space="preserve">О бюджете Еманжелинского сельского поселения на 2019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2020 и 2021 годов»</w:t>
      </w:r>
    </w:p>
    <w:p w:rsidR="000376AD" w:rsidRDefault="000376AD" w:rsidP="000376AD">
      <w:pPr>
        <w:pStyle w:val="af6"/>
        <w:rPr>
          <w:rFonts w:ascii="Times New Roman" w:hAnsi="Times New Roman" w:cs="Times New Roman"/>
          <w:b/>
          <w:sz w:val="28"/>
          <w:szCs w:val="28"/>
        </w:rPr>
      </w:pP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:rsidR="000376AD" w:rsidRDefault="000376AD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е т:</w:t>
      </w:r>
    </w:p>
    <w:p w:rsidR="000A1720" w:rsidRDefault="000A1720" w:rsidP="000376AD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0A123B" w:rsidRDefault="000376AD" w:rsidP="000A1720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0A1720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  изменения  в решение  Совета  депутатов  Еманжелинского   сельского  поселения от 21.12.2018  года  № 319 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 на 2019 год и на плановый период 2020 и 2021 годов»</w:t>
      </w:r>
      <w:r w:rsidR="000A1720">
        <w:rPr>
          <w:rFonts w:ascii="Times New Roman" w:hAnsi="Times New Roman" w:cs="Times New Roman"/>
          <w:sz w:val="28"/>
          <w:szCs w:val="28"/>
        </w:rPr>
        <w:t>:</w:t>
      </w:r>
    </w:p>
    <w:p w:rsidR="000376AD" w:rsidRDefault="000A123B" w:rsidP="000A1720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376AD">
        <w:rPr>
          <w:rFonts w:ascii="Times New Roman" w:hAnsi="Times New Roman" w:cs="Times New Roman"/>
          <w:sz w:val="28"/>
        </w:rPr>
        <w:t>. В пункте 1 слова «прогнозируемый общий объем доходов  бюджета Еманжелинского  сельского поселения  в сумме 16796,07 тыс</w:t>
      </w:r>
      <w:proofErr w:type="gramStart"/>
      <w:r w:rsidR="000376AD">
        <w:rPr>
          <w:rFonts w:ascii="Times New Roman" w:hAnsi="Times New Roman" w:cs="Times New Roman"/>
          <w:sz w:val="28"/>
        </w:rPr>
        <w:t>.р</w:t>
      </w:r>
      <w:proofErr w:type="gramEnd"/>
      <w:r w:rsidR="000376AD">
        <w:rPr>
          <w:rFonts w:ascii="Times New Roman" w:hAnsi="Times New Roman" w:cs="Times New Roman"/>
          <w:sz w:val="28"/>
        </w:rPr>
        <w:t xml:space="preserve">уб., в том числе безвозмездные поступления от других бюджетов бюджетной системы Российской Федерации в сумме 12490,67 тыс.руб. заменить словами «прогнозируемый общий объем доходов бюджета Еманжелинского сельского поселения в сумме </w:t>
      </w:r>
      <w:r w:rsidR="008D2CF6">
        <w:rPr>
          <w:rFonts w:ascii="Times New Roman" w:hAnsi="Times New Roman" w:cs="Times New Roman"/>
          <w:sz w:val="28"/>
        </w:rPr>
        <w:t>2876</w:t>
      </w:r>
      <w:r w:rsidR="004B2A3A">
        <w:rPr>
          <w:rFonts w:ascii="Times New Roman" w:hAnsi="Times New Roman" w:cs="Times New Roman"/>
          <w:sz w:val="28"/>
        </w:rPr>
        <w:t>1,9</w:t>
      </w:r>
      <w:r w:rsidR="000376AD">
        <w:rPr>
          <w:rFonts w:ascii="Times New Roman" w:hAnsi="Times New Roman" w:cs="Times New Roman"/>
          <w:sz w:val="28"/>
        </w:rPr>
        <w:t>тыс</w:t>
      </w:r>
      <w:proofErr w:type="gramStart"/>
      <w:r w:rsidR="000376AD">
        <w:rPr>
          <w:rFonts w:ascii="Times New Roman" w:hAnsi="Times New Roman" w:cs="Times New Roman"/>
          <w:sz w:val="28"/>
        </w:rPr>
        <w:t>.р</w:t>
      </w:r>
      <w:proofErr w:type="gramEnd"/>
      <w:r w:rsidR="000376AD">
        <w:rPr>
          <w:rFonts w:ascii="Times New Roman" w:hAnsi="Times New Roman" w:cs="Times New Roman"/>
          <w:sz w:val="28"/>
        </w:rPr>
        <w:t xml:space="preserve">уб., в том числе безвозмездные поступления от других бюджетов бюджетной системы Российской Федерации в сумме </w:t>
      </w:r>
      <w:r w:rsidR="00354209">
        <w:rPr>
          <w:rFonts w:ascii="Times New Roman" w:hAnsi="Times New Roman" w:cs="Times New Roman"/>
          <w:sz w:val="28"/>
        </w:rPr>
        <w:t>23338,4</w:t>
      </w:r>
      <w:r w:rsidR="000376AD">
        <w:rPr>
          <w:rFonts w:ascii="Times New Roman" w:hAnsi="Times New Roman" w:cs="Times New Roman"/>
          <w:sz w:val="28"/>
        </w:rPr>
        <w:t xml:space="preserve">тыс.руб.», слова «общий объем расходов  бюджета в сумме 16796,07 тыс.рублей,  заменить словами «общий объем расходов местного бюджета в сумме </w:t>
      </w:r>
      <w:r w:rsidR="008D2CF6">
        <w:rPr>
          <w:rFonts w:ascii="Times New Roman" w:hAnsi="Times New Roman" w:cs="Times New Roman"/>
          <w:sz w:val="28"/>
        </w:rPr>
        <w:t>2946</w:t>
      </w:r>
      <w:r w:rsidR="004B2A3A">
        <w:rPr>
          <w:rFonts w:ascii="Times New Roman" w:hAnsi="Times New Roman" w:cs="Times New Roman"/>
          <w:sz w:val="28"/>
        </w:rPr>
        <w:t>9,9</w:t>
      </w:r>
      <w:r w:rsidR="000376AD">
        <w:rPr>
          <w:rFonts w:ascii="Times New Roman" w:hAnsi="Times New Roman" w:cs="Times New Roman"/>
          <w:sz w:val="28"/>
        </w:rPr>
        <w:t>тыс.руб.»;</w:t>
      </w:r>
    </w:p>
    <w:p w:rsidR="000376AD" w:rsidRDefault="000A123B" w:rsidP="000A1720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376AD">
        <w:rPr>
          <w:rFonts w:ascii="Times New Roman" w:hAnsi="Times New Roman" w:cs="Times New Roman"/>
          <w:sz w:val="28"/>
        </w:rPr>
        <w:t>.Установить размер дефицита местного б</w:t>
      </w:r>
      <w:r w:rsidR="00AF5809">
        <w:rPr>
          <w:rFonts w:ascii="Times New Roman" w:hAnsi="Times New Roman" w:cs="Times New Roman"/>
          <w:sz w:val="28"/>
        </w:rPr>
        <w:t xml:space="preserve">юджета на 2019 год в сумме </w:t>
      </w:r>
      <w:r w:rsidR="002A162F">
        <w:rPr>
          <w:rFonts w:ascii="Times New Roman" w:hAnsi="Times New Roman" w:cs="Times New Roman"/>
          <w:sz w:val="28"/>
        </w:rPr>
        <w:t>708,00</w:t>
      </w:r>
      <w:r w:rsidR="000376AD">
        <w:rPr>
          <w:rFonts w:ascii="Times New Roman" w:hAnsi="Times New Roman" w:cs="Times New Roman"/>
          <w:sz w:val="28"/>
        </w:rPr>
        <w:t xml:space="preserve"> тыс. рублей. Направить на покрытие дефицита местного бюджета на 2019 год поступления из источников финансирования дефицита местного бюджета Еманжелинского сельского</w:t>
      </w:r>
      <w:r>
        <w:rPr>
          <w:rFonts w:ascii="Times New Roman" w:hAnsi="Times New Roman" w:cs="Times New Roman"/>
          <w:sz w:val="28"/>
        </w:rPr>
        <w:t xml:space="preserve"> поселения согласно приложению 1</w:t>
      </w:r>
      <w:r w:rsidR="000376AD">
        <w:rPr>
          <w:rFonts w:ascii="Times New Roman" w:hAnsi="Times New Roman" w:cs="Times New Roman"/>
          <w:sz w:val="28"/>
        </w:rPr>
        <w:t xml:space="preserve"> к настоящему решению.</w:t>
      </w:r>
    </w:p>
    <w:p w:rsidR="000376AD" w:rsidRDefault="000A123B" w:rsidP="000A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Внести изменения в приложение № 6 «</w:t>
      </w:r>
      <w:r w:rsidR="000376AD">
        <w:rPr>
          <w:rFonts w:ascii="Times New Roman" w:eastAsia="Times New Roman" w:hAnsi="Times New Roman"/>
          <w:bCs/>
          <w:sz w:val="28"/>
          <w:szCs w:val="28"/>
        </w:rPr>
        <w:t xml:space="preserve">Распределение бюджетных ассигнований  по целевым статьям (муниципальным программам </w:t>
      </w:r>
      <w:r w:rsidR="000376AD">
        <w:rPr>
          <w:rFonts w:ascii="Times New Roman" w:eastAsia="Times New Roman" w:hAnsi="Times New Roman"/>
          <w:bCs/>
          <w:sz w:val="28"/>
          <w:szCs w:val="28"/>
        </w:rPr>
        <w:lastRenderedPageBreak/>
        <w:t>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»</w:t>
      </w:r>
    </w:p>
    <w:p w:rsidR="000376AD" w:rsidRDefault="000A123B" w:rsidP="000A17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A123B" w:rsidP="000A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0376AD">
        <w:rPr>
          <w:rFonts w:ascii="Times New Roman" w:eastAsia="Times New Roman" w:hAnsi="Times New Roman" w:cs="Times New Roman"/>
          <w:sz w:val="28"/>
          <w:szCs w:val="28"/>
        </w:rPr>
        <w:t>.   Внести изменения в приложение № 8 « Ведомственная структура расходов местного бюджета на 2019 год Еманжелинского сельского поселе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0376A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:rsidR="000376AD" w:rsidRDefault="000376AD" w:rsidP="000A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376AD" w:rsidRDefault="000376AD" w:rsidP="000A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A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A17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</w:t>
      </w:r>
      <w:r w:rsidR="00CF3A28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О.Л.Бобырев</w:t>
      </w:r>
    </w:p>
    <w:p w:rsidR="000376AD" w:rsidRDefault="000376AD" w:rsidP="000376AD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0376AD">
      <w:pPr>
        <w:pStyle w:val="af6"/>
        <w:rPr>
          <w:rFonts w:eastAsiaTheme="minorEastAsia"/>
          <w:snapToGrid w:val="0"/>
          <w:lang w:eastAsia="ru-RU"/>
        </w:rPr>
      </w:pPr>
    </w:p>
    <w:p w:rsidR="000376AD" w:rsidRDefault="000376A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BC4FBE" w:rsidRDefault="00BC4FBE" w:rsidP="001532B2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0114CD" w:rsidRDefault="000114CD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720" w:rsidRDefault="000A1720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0A123B" w:rsidRDefault="000A123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0A123B" w:rsidP="004412A2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ложение 1</w:t>
      </w:r>
    </w:p>
    <w:p w:rsidR="00471E2B" w:rsidRDefault="00471E2B" w:rsidP="004412A2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решению Совета депутатов</w:t>
      </w:r>
    </w:p>
    <w:p w:rsidR="00471E2B" w:rsidRDefault="00471E2B" w:rsidP="004412A2">
      <w:pPr>
        <w:pStyle w:val="af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анжелинского сельского</w:t>
      </w:r>
    </w:p>
    <w:p w:rsidR="00471E2B" w:rsidRPr="004412A2" w:rsidRDefault="00471E2B" w:rsidP="004412A2">
      <w:pPr>
        <w:pStyle w:val="af6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от </w:t>
      </w:r>
      <w:r w:rsidR="000A123B" w:rsidRPr="004412A2">
        <w:rPr>
          <w:rFonts w:ascii="Times New Roman" w:hAnsi="Times New Roman" w:cs="Times New Roman"/>
          <w:color w:val="000000" w:themeColor="text1"/>
          <w:sz w:val="24"/>
          <w:szCs w:val="24"/>
        </w:rPr>
        <w:t>28.08</w:t>
      </w:r>
      <w:r w:rsidR="00BC4FBE" w:rsidRPr="004412A2">
        <w:rPr>
          <w:rFonts w:ascii="Times New Roman" w:hAnsi="Times New Roman" w:cs="Times New Roman"/>
          <w:color w:val="000000" w:themeColor="text1"/>
          <w:sz w:val="24"/>
          <w:szCs w:val="24"/>
        </w:rPr>
        <w:t>.2019</w:t>
      </w:r>
      <w:r w:rsidR="008B1D75" w:rsidRPr="00441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4412A2" w:rsidRPr="00441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72</w:t>
      </w:r>
      <w:r w:rsidR="008B1D75" w:rsidRPr="00441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1E2B" w:rsidRDefault="00471E2B" w:rsidP="004412A2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412A2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BC4FBE">
        <w:rPr>
          <w:rFonts w:ascii="Times New Roman" w:hAnsi="Times New Roman" w:cs="Times New Roman"/>
          <w:sz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</w:rPr>
        <w:t xml:space="preserve">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2A162F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8,0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2A162F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8,0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153974" w:rsidRDefault="0015397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F41C6E" w:rsidRDefault="00F41C6E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EC3971" w:rsidRPr="00EC3971" w:rsidRDefault="00EC3971" w:rsidP="00EC39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41C6E" w:rsidRDefault="00F41C6E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EC3971" w:rsidRDefault="00EC397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414B31" w:rsidRDefault="00414B31" w:rsidP="00414B31">
      <w:pPr>
        <w:pStyle w:val="af6"/>
        <w:rPr>
          <w:rFonts w:ascii="Times New Roman" w:hAnsi="Times New Roman" w:cs="Times New Roman"/>
          <w:sz w:val="28"/>
        </w:rPr>
      </w:pPr>
    </w:p>
    <w:p w:rsidR="00414B31" w:rsidRDefault="00414B31" w:rsidP="00EE06FA">
      <w:pPr>
        <w:pStyle w:val="af6"/>
        <w:rPr>
          <w:rFonts w:ascii="Times New Roman" w:hAnsi="Times New Roman" w:cs="Times New Roman"/>
          <w:color w:val="333333"/>
          <w:sz w:val="28"/>
          <w:szCs w:val="24"/>
        </w:rPr>
      </w:pPr>
    </w:p>
    <w:p w:rsidR="00AC3D23" w:rsidRDefault="00AC3D23" w:rsidP="00AC3D23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шифровка по изменению годового плана по доходам и расходам 2019 год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до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о утвержденный бюджет по доходам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по доходам                                                                   </w:t>
      </w:r>
      <w:r>
        <w:rPr>
          <w:rFonts w:ascii="Times New Roman" w:hAnsi="Times New Roman" w:cs="Times New Roman"/>
        </w:rPr>
        <w:tab/>
      </w:r>
      <w:r w:rsidR="008D2CF6">
        <w:rPr>
          <w:rFonts w:ascii="Times New Roman" w:hAnsi="Times New Roman" w:cs="Times New Roman"/>
        </w:rPr>
        <w:t>2876</w:t>
      </w:r>
      <w:r w:rsidR="00D04924">
        <w:rPr>
          <w:rFonts w:ascii="Times New Roman" w:hAnsi="Times New Roman" w:cs="Times New Roman"/>
        </w:rPr>
        <w:t>1,9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изменений от первоначального   плана                                        </w:t>
      </w:r>
      <w:r>
        <w:rPr>
          <w:rFonts w:ascii="Times New Roman" w:hAnsi="Times New Roman" w:cs="Times New Roman"/>
        </w:rPr>
        <w:tab/>
      </w:r>
      <w:r w:rsidR="008D2CF6">
        <w:rPr>
          <w:rFonts w:ascii="Times New Roman" w:hAnsi="Times New Roman" w:cs="Times New Roman"/>
        </w:rPr>
        <w:t>1196</w:t>
      </w:r>
      <w:r w:rsidR="00D04924">
        <w:rPr>
          <w:rFonts w:ascii="Times New Roman" w:hAnsi="Times New Roman" w:cs="Times New Roman"/>
        </w:rPr>
        <w:t>5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 том числе: дополнительные дотации из районного бюджета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04924">
        <w:rPr>
          <w:rFonts w:ascii="Times New Roman" w:hAnsi="Times New Roman" w:cs="Times New Roman"/>
          <w:b/>
        </w:rPr>
        <w:t>10923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оощрение по итогам получения паспорта готовности к </w:t>
      </w:r>
      <w:proofErr w:type="spellStart"/>
      <w:r>
        <w:rPr>
          <w:rFonts w:ascii="Times New Roman" w:hAnsi="Times New Roman" w:cs="Times New Roman"/>
        </w:rPr>
        <w:t>отопитель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ному сезону Еткульского района                                                               </w:t>
      </w:r>
      <w:r>
        <w:rPr>
          <w:rFonts w:ascii="Times New Roman" w:hAnsi="Times New Roman" w:cs="Times New Roman"/>
        </w:rPr>
        <w:tab/>
        <w:t xml:space="preserve">10,0           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держание дорожного фонда                                     114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лов безнадзорных животных                                                                  </w:t>
      </w:r>
      <w:r>
        <w:rPr>
          <w:rFonts w:ascii="Times New Roman" w:hAnsi="Times New Roman" w:cs="Times New Roman"/>
        </w:rPr>
        <w:tab/>
        <w:t>84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экономически обоснованных расходов, обусловленных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верхнормативными потерями по услугам водоснабжения и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доотведения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  <w:t>50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агоустройство площади ДК «Юность»                                                 </w:t>
      </w:r>
      <w:r>
        <w:rPr>
          <w:rFonts w:ascii="Times New Roman" w:hAnsi="Times New Roman" w:cs="Times New Roman"/>
        </w:rPr>
        <w:tab/>
        <w:t xml:space="preserve">1521,7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водопроводных сетей                                              </w:t>
      </w:r>
      <w:r>
        <w:rPr>
          <w:rFonts w:ascii="Times New Roman" w:hAnsi="Times New Roman" w:cs="Times New Roman"/>
        </w:rPr>
        <w:tab/>
        <w:t>220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питальный ремонт сетей теплоснабжения                                             </w:t>
      </w:r>
      <w:r>
        <w:rPr>
          <w:rFonts w:ascii="Times New Roman" w:hAnsi="Times New Roman" w:cs="Times New Roman"/>
        </w:rPr>
        <w:tab/>
        <w:t xml:space="preserve">1107,4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нтажные работы на водозаборной скважине, кап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 xml:space="preserve">емонт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одопроводной сети и скважины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с.Еманжелинка</w:t>
      </w:r>
      <w:proofErr w:type="spellEnd"/>
      <w:r>
        <w:rPr>
          <w:rFonts w:ascii="Times New Roman" w:hAnsi="Times New Roman" w:cs="Times New Roman"/>
        </w:rPr>
        <w:tab/>
        <w:t xml:space="preserve"> 232,4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офинансирование услуг по инвентаризации водопроводных сетей     </w:t>
      </w:r>
      <w:r>
        <w:rPr>
          <w:rFonts w:ascii="Times New Roman" w:hAnsi="Times New Roman" w:cs="Times New Roman"/>
        </w:rPr>
        <w:tab/>
        <w:t xml:space="preserve"> 49,5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</w:t>
      </w:r>
      <w:r>
        <w:rPr>
          <w:rFonts w:ascii="Times New Roman" w:hAnsi="Times New Roman" w:cs="Times New Roman"/>
        </w:rPr>
        <w:tab/>
        <w:t xml:space="preserve"> 5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благоустройство тротуара по ул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ктябрьская</w:t>
      </w:r>
      <w:r>
        <w:rPr>
          <w:rFonts w:ascii="Times New Roman" w:hAnsi="Times New Roman" w:cs="Times New Roman"/>
        </w:rPr>
        <w:tab/>
        <w:t xml:space="preserve"> 593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приобретение костюмов для ДК «Юность»                                          </w:t>
      </w:r>
      <w:r>
        <w:rPr>
          <w:rFonts w:ascii="Times New Roman" w:hAnsi="Times New Roman" w:cs="Times New Roman"/>
        </w:rPr>
        <w:tab/>
        <w:t xml:space="preserve"> 20,0       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</w:t>
      </w:r>
      <w:proofErr w:type="gramStart"/>
      <w:r>
        <w:rPr>
          <w:rFonts w:ascii="Times New Roman" w:hAnsi="Times New Roman" w:cs="Times New Roman"/>
        </w:rPr>
        <w:t>автомобильных</w:t>
      </w:r>
      <w:proofErr w:type="gramEnd"/>
      <w:r>
        <w:rPr>
          <w:rFonts w:ascii="Times New Roman" w:hAnsi="Times New Roman" w:cs="Times New Roman"/>
        </w:rPr>
        <w:t xml:space="preserve"> дорого общего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ния местного значения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2696,0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услуг по монтажу теплового пункта в здании администрации      9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строительство контейнерных площадок                                                        1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участие коллектива «Горицвет» на </w:t>
      </w:r>
      <w:proofErr w:type="spellStart"/>
      <w:r>
        <w:rPr>
          <w:rFonts w:ascii="Times New Roman" w:hAnsi="Times New Roman" w:cs="Times New Roman"/>
        </w:rPr>
        <w:t>Бажовском</w:t>
      </w:r>
      <w:proofErr w:type="spellEnd"/>
      <w:r>
        <w:rPr>
          <w:rFonts w:ascii="Times New Roman" w:hAnsi="Times New Roman" w:cs="Times New Roman"/>
        </w:rPr>
        <w:t xml:space="preserve"> фестивале                          2,6 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капитальный ремонт и содержание </w:t>
      </w:r>
      <w:proofErr w:type="gramStart"/>
      <w:r>
        <w:rPr>
          <w:rFonts w:ascii="Times New Roman" w:hAnsi="Times New Roman" w:cs="Times New Roman"/>
        </w:rPr>
        <w:t>автомобильных</w:t>
      </w:r>
      <w:proofErr w:type="gramEnd"/>
      <w:r>
        <w:rPr>
          <w:rFonts w:ascii="Times New Roman" w:hAnsi="Times New Roman" w:cs="Times New Roman"/>
        </w:rPr>
        <w:t xml:space="preserve"> дорого общего 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ния местного значения                                                                            137,8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трудоустройство несовершеннолетних граждан в летнее время                33,7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плату строительного контроля                                                                     41,5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разработку схемы газоснабжения                                                                  22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питальный ремонт сетей теплоснабжения                                                121,1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ремонт ДК п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епутатский                                                                               1000,0</w:t>
      </w:r>
      <w:r w:rsidR="00D04924">
        <w:rPr>
          <w:rFonts w:ascii="Times New Roman" w:hAnsi="Times New Roman" w:cs="Times New Roman"/>
        </w:rPr>
        <w:t>+75,7</w:t>
      </w:r>
    </w:p>
    <w:p w:rsidR="00BC5820" w:rsidRDefault="00BC5820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приобретение книг для библиотеки                                                               23,9</w:t>
      </w:r>
    </w:p>
    <w:p w:rsidR="00D04924" w:rsidRDefault="00365C3F" w:rsidP="00BC5820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иобретение баяна для Дома культур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5,0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     </w:t>
      </w:r>
      <w:r w:rsidR="00D04924">
        <w:rPr>
          <w:rFonts w:ascii="Times New Roman" w:hAnsi="Times New Roman" w:cs="Times New Roman"/>
          <w:b/>
        </w:rPr>
        <w:tab/>
      </w:r>
      <w:r w:rsidR="008D2CF6">
        <w:rPr>
          <w:rFonts w:ascii="Times New Roman" w:hAnsi="Times New Roman" w:cs="Times New Roman"/>
          <w:b/>
        </w:rPr>
        <w:t>104</w:t>
      </w:r>
      <w:r>
        <w:rPr>
          <w:rFonts w:ascii="Times New Roman" w:hAnsi="Times New Roman" w:cs="Times New Roman"/>
          <w:b/>
        </w:rPr>
        <w:t>2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адастровые услуги по водопроводным сетям                                          </w:t>
      </w:r>
      <w:r>
        <w:rPr>
          <w:rFonts w:ascii="Times New Roman" w:hAnsi="Times New Roman" w:cs="Times New Roman"/>
        </w:rPr>
        <w:tab/>
        <w:t xml:space="preserve"> 49,5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плит под контейнерные площадки                                      </w:t>
      </w:r>
      <w:r>
        <w:rPr>
          <w:rFonts w:ascii="Times New Roman" w:hAnsi="Times New Roman" w:cs="Times New Roman"/>
        </w:rPr>
        <w:tab/>
        <w:t>5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комплектующие</w:t>
      </w:r>
      <w:proofErr w:type="gramEnd"/>
      <w:r>
        <w:rPr>
          <w:rFonts w:ascii="Times New Roman" w:hAnsi="Times New Roman" w:cs="Times New Roman"/>
        </w:rPr>
        <w:t xml:space="preserve"> для монтажа прибора учета                                            </w:t>
      </w:r>
      <w:r>
        <w:rPr>
          <w:rFonts w:ascii="Times New Roman" w:hAnsi="Times New Roman" w:cs="Times New Roman"/>
        </w:rPr>
        <w:tab/>
        <w:t xml:space="preserve"> 85,8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ведение работ по межеванию кладбищ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42,0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музыкального оборудования для МБУК ЦКС  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67,0           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оценка транспортного средства УАЗ                      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  3,5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35,6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риобретение системный блок, монитор, клавиатура, мышь                 </w:t>
      </w:r>
      <w:r>
        <w:rPr>
          <w:rFonts w:ascii="Times New Roman" w:hAnsi="Times New Roman" w:cs="Times New Roman"/>
          <w:bCs/>
          <w:color w:val="333333"/>
        </w:rPr>
        <w:tab/>
        <w:t xml:space="preserve">  28,3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ремонт забора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Октябрьск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от д. 3 до д. 7     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642D46">
      <w:pPr>
        <w:tabs>
          <w:tab w:val="left" w:pos="6768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установка контейнерных площадок 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188,35</w:t>
      </w:r>
      <w:r w:rsidR="00D04924">
        <w:rPr>
          <w:rFonts w:ascii="Times New Roman" w:hAnsi="Times New Roman" w:cs="Times New Roman"/>
          <w:bCs/>
          <w:color w:val="333333"/>
        </w:rPr>
        <w:t>-73,0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одготовка и проведение праздничных мероприятий 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</w:t>
      </w:r>
      <w:r>
        <w:rPr>
          <w:rFonts w:ascii="Times New Roman" w:hAnsi="Times New Roman" w:cs="Times New Roman"/>
          <w:bCs/>
          <w:color w:val="333333"/>
        </w:rPr>
        <w:tab/>
        <w:t>100,0</w:t>
      </w:r>
    </w:p>
    <w:p w:rsidR="00642D46" w:rsidRDefault="00642D46" w:rsidP="00642D46">
      <w:pPr>
        <w:tabs>
          <w:tab w:val="left" w:pos="6792"/>
        </w:tabs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оплата судебного решения 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46,9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на установку детской площадки по ул. </w:t>
      </w:r>
      <w:proofErr w:type="gramStart"/>
      <w:r>
        <w:rPr>
          <w:rFonts w:ascii="Times New Roman" w:hAnsi="Times New Roman" w:cs="Times New Roman"/>
          <w:bCs/>
          <w:color w:val="333333"/>
        </w:rPr>
        <w:t>Лесная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 возле  д. 42                    </w:t>
      </w:r>
      <w:r>
        <w:rPr>
          <w:rFonts w:ascii="Times New Roman" w:hAnsi="Times New Roman" w:cs="Times New Roman"/>
          <w:bCs/>
          <w:color w:val="333333"/>
        </w:rPr>
        <w:tab/>
        <w:t>55,0</w:t>
      </w:r>
    </w:p>
    <w:p w:rsidR="00414B31" w:rsidRDefault="00414B31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 подготовка и проведение праздничных мероприятий </w:t>
      </w:r>
    </w:p>
    <w:p w:rsidR="00414B31" w:rsidRDefault="00414B31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освященных празднованию 250 лет </w:t>
      </w:r>
      <w:proofErr w:type="gramStart"/>
      <w:r>
        <w:rPr>
          <w:rFonts w:ascii="Times New Roman" w:hAnsi="Times New Roman" w:cs="Times New Roman"/>
          <w:bCs/>
          <w:color w:val="333333"/>
        </w:rPr>
        <w:t>с</w:t>
      </w:r>
      <w:proofErr w:type="gramEnd"/>
      <w:r>
        <w:rPr>
          <w:rFonts w:ascii="Times New Roman" w:hAnsi="Times New Roman" w:cs="Times New Roman"/>
          <w:bCs/>
          <w:color w:val="333333"/>
        </w:rPr>
        <w:t xml:space="preserve">. Еманжелинка                                      </w:t>
      </w:r>
      <w:r w:rsidR="008D2CF6">
        <w:rPr>
          <w:rFonts w:ascii="Times New Roman" w:hAnsi="Times New Roman" w:cs="Times New Roman"/>
          <w:bCs/>
          <w:color w:val="333333"/>
        </w:rPr>
        <w:t>9</w:t>
      </w:r>
      <w:r>
        <w:rPr>
          <w:rFonts w:ascii="Times New Roman" w:hAnsi="Times New Roman" w:cs="Times New Roman"/>
          <w:bCs/>
          <w:color w:val="333333"/>
        </w:rPr>
        <w:t>0,0</w:t>
      </w:r>
    </w:p>
    <w:p w:rsidR="00D04924" w:rsidRDefault="00D04924" w:rsidP="00414B31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благоустройство территории                                                                             100,0+73,0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/>
        </w:rPr>
        <w:t>Изменения по поступлениям от других бюджетов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оначальный план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490,67</w:t>
      </w:r>
    </w:p>
    <w:p w:rsidR="00642D46" w:rsidRDefault="00642D46" w:rsidP="00642D46">
      <w:pPr>
        <w:spacing w:after="0"/>
        <w:outlineLvl w:val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Уточненный план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E193A">
        <w:rPr>
          <w:rFonts w:ascii="Times New Roman" w:hAnsi="Times New Roman" w:cs="Times New Roman"/>
        </w:rPr>
        <w:t>23</w:t>
      </w:r>
      <w:r w:rsidR="00365C3F">
        <w:rPr>
          <w:rFonts w:ascii="Times New Roman" w:hAnsi="Times New Roman" w:cs="Times New Roman"/>
        </w:rPr>
        <w:t>338</w:t>
      </w:r>
      <w:r w:rsidR="006E193A">
        <w:rPr>
          <w:rFonts w:ascii="Times New Roman" w:hAnsi="Times New Roman" w:cs="Times New Roman"/>
        </w:rPr>
        <w:t>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умма изменений от первоначального плана                                            </w:t>
      </w:r>
      <w:r>
        <w:rPr>
          <w:rFonts w:ascii="Times New Roman" w:hAnsi="Times New Roman" w:cs="Times New Roman"/>
        </w:rPr>
        <w:tab/>
      </w:r>
      <w:r w:rsidR="00BC5820">
        <w:rPr>
          <w:rFonts w:ascii="Times New Roman" w:hAnsi="Times New Roman" w:cs="Times New Roman"/>
        </w:rPr>
        <w:t>10</w:t>
      </w:r>
      <w:r w:rsidR="00365C3F">
        <w:rPr>
          <w:rFonts w:ascii="Times New Roman" w:hAnsi="Times New Roman" w:cs="Times New Roman"/>
        </w:rPr>
        <w:t>847</w:t>
      </w:r>
      <w:r w:rsidR="00BC5820">
        <w:rPr>
          <w:rFonts w:ascii="Times New Roman" w:hAnsi="Times New Roman" w:cs="Times New Roman"/>
        </w:rPr>
        <w:t>,7</w:t>
      </w:r>
    </w:p>
    <w:p w:rsidR="00642D46" w:rsidRPr="006F4579" w:rsidRDefault="00642D46" w:rsidP="00642D46">
      <w:pPr>
        <w:pStyle w:val="af6"/>
        <w:rPr>
          <w:rFonts w:ascii="Times New Roman" w:hAnsi="Times New Roman" w:cs="Times New Roman"/>
          <w:b/>
          <w:u w:val="single"/>
        </w:rPr>
      </w:pPr>
      <w:r w:rsidRPr="006F4579">
        <w:rPr>
          <w:rFonts w:ascii="Times New Roman" w:hAnsi="Times New Roman" w:cs="Times New Roman"/>
          <w:b/>
          <w:u w:val="single"/>
        </w:rPr>
        <w:t>Изменения по расходам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начально утвержденный  план  по расходам 16796,07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й план  по расходам                                                               </w:t>
      </w:r>
      <w:r>
        <w:rPr>
          <w:rFonts w:ascii="Times New Roman" w:hAnsi="Times New Roman" w:cs="Times New Roman"/>
        </w:rPr>
        <w:tab/>
      </w:r>
      <w:r w:rsidR="008D2CF6">
        <w:rPr>
          <w:rFonts w:ascii="Times New Roman" w:hAnsi="Times New Roman" w:cs="Times New Roman"/>
        </w:rPr>
        <w:t>2946</w:t>
      </w:r>
      <w:r w:rsidR="00D04924">
        <w:rPr>
          <w:rFonts w:ascii="Times New Roman" w:hAnsi="Times New Roman" w:cs="Times New Roman"/>
        </w:rPr>
        <w:t>9,9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умма изменений от первоначального плана                                              </w:t>
      </w:r>
      <w:r w:rsidR="008D2CF6">
        <w:rPr>
          <w:rFonts w:ascii="Times New Roman" w:hAnsi="Times New Roman" w:cs="Times New Roman"/>
          <w:b/>
        </w:rPr>
        <w:t>1267</w:t>
      </w:r>
      <w:r w:rsidR="00D04924">
        <w:rPr>
          <w:rFonts w:ascii="Times New Roman" w:hAnsi="Times New Roman" w:cs="Times New Roman"/>
          <w:b/>
        </w:rPr>
        <w:t>3,8</w:t>
      </w:r>
    </w:p>
    <w:p w:rsidR="00642D46" w:rsidRDefault="00642D46" w:rsidP="00642D46">
      <w:pPr>
        <w:pStyle w:val="af6"/>
        <w:tabs>
          <w:tab w:val="left" w:pos="8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упление дотаций  и МБТ из района                                                        </w:t>
      </w:r>
      <w:r w:rsidR="00D04924">
        <w:rPr>
          <w:rFonts w:ascii="Times New Roman" w:hAnsi="Times New Roman" w:cs="Times New Roman"/>
          <w:b/>
        </w:rPr>
        <w:t>10923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 остатка средств на 01.01.2019 г.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6F4579">
        <w:rPr>
          <w:rFonts w:ascii="Times New Roman" w:hAnsi="Times New Roman" w:cs="Times New Roman"/>
          <w:b/>
        </w:rPr>
        <w:t>708,0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ный бюджет: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  <w:t>29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плата за декабрь 2018г. электроэнергии библиотеки                           </w:t>
      </w:r>
      <w:r>
        <w:rPr>
          <w:rFonts w:ascii="Times New Roman" w:hAnsi="Times New Roman" w:cs="Times New Roman"/>
        </w:rPr>
        <w:tab/>
        <w:t>9,4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естный бюджет            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  <w:r w:rsidR="006F4579">
        <w:rPr>
          <w:rFonts w:ascii="Times New Roman" w:hAnsi="Times New Roman" w:cs="Times New Roman"/>
          <w:b/>
        </w:rPr>
        <w:t>678,6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за экспертизу ремонта сетей теплоснабжения ( </w:t>
      </w:r>
      <w:proofErr w:type="spellStart"/>
      <w:r>
        <w:rPr>
          <w:rFonts w:ascii="Times New Roman" w:hAnsi="Times New Roman" w:cs="Times New Roman"/>
        </w:rPr>
        <w:t>окончат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асчет</w:t>
      </w:r>
      <w:proofErr w:type="spellEnd"/>
      <w:r>
        <w:rPr>
          <w:rFonts w:ascii="Times New Roman" w:hAnsi="Times New Roman" w:cs="Times New Roman"/>
        </w:rPr>
        <w:t xml:space="preserve">)          </w:t>
      </w:r>
      <w:r>
        <w:rPr>
          <w:rFonts w:ascii="Times New Roman" w:hAnsi="Times New Roman" w:cs="Times New Roman"/>
        </w:rPr>
        <w:tab/>
        <w:t>0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боты по межеванию земельного участка                                             </w:t>
      </w:r>
      <w:r>
        <w:rPr>
          <w:rFonts w:ascii="Times New Roman" w:hAnsi="Times New Roman" w:cs="Times New Roman"/>
        </w:rPr>
        <w:tab/>
        <w:t>32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для администрации                           </w:t>
      </w:r>
      <w:r>
        <w:rPr>
          <w:rFonts w:ascii="Times New Roman" w:hAnsi="Times New Roman" w:cs="Times New Roman"/>
        </w:rPr>
        <w:tab/>
        <w:t>99,9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на заработную плату рабочему по благоустройству                              </w:t>
      </w:r>
      <w:r>
        <w:rPr>
          <w:rFonts w:ascii="Times New Roman" w:hAnsi="Times New Roman" w:cs="Times New Roman"/>
        </w:rPr>
        <w:tab/>
        <w:t>1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лов безнадзорных животных                                                                 </w:t>
      </w:r>
      <w:r>
        <w:rPr>
          <w:rFonts w:ascii="Times New Roman" w:hAnsi="Times New Roman" w:cs="Times New Roman"/>
        </w:rPr>
        <w:tab/>
        <w:t>1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разработка проекта «Ремонт внутренней системы </w:t>
      </w:r>
      <w:proofErr w:type="spellStart"/>
      <w:r>
        <w:rPr>
          <w:rFonts w:ascii="Times New Roman" w:hAnsi="Times New Roman" w:cs="Times New Roman"/>
        </w:rPr>
        <w:t>электроснаб</w:t>
      </w:r>
      <w:proofErr w:type="spellEnd"/>
      <w:r>
        <w:rPr>
          <w:rFonts w:ascii="Times New Roman" w:hAnsi="Times New Roman" w:cs="Times New Roman"/>
        </w:rPr>
        <w:t>-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жения</w:t>
      </w:r>
      <w:proofErr w:type="spellEnd"/>
      <w:r>
        <w:rPr>
          <w:rFonts w:ascii="Times New Roman" w:hAnsi="Times New Roman" w:cs="Times New Roman"/>
        </w:rPr>
        <w:t xml:space="preserve"> ДК «Юность»          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99,8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оведение оценки рыночной стоимости транспорта                            </w:t>
      </w:r>
      <w:r>
        <w:rPr>
          <w:rFonts w:ascii="Times New Roman" w:hAnsi="Times New Roman" w:cs="Times New Roman"/>
        </w:rPr>
        <w:tab/>
        <w:t>7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обретение корпусной мебели                                                              </w:t>
      </w:r>
      <w:r>
        <w:rPr>
          <w:rFonts w:ascii="Times New Roman" w:hAnsi="Times New Roman" w:cs="Times New Roman"/>
        </w:rPr>
        <w:tab/>
        <w:t>129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атериалы для ограждения зоны водяной насосной станции              </w:t>
      </w:r>
      <w:r>
        <w:rPr>
          <w:rFonts w:ascii="Times New Roman" w:hAnsi="Times New Roman" w:cs="Times New Roman"/>
        </w:rPr>
        <w:tab/>
        <w:t>85,4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приобретение костюмов для вокальной группы «Горицвет»          </w:t>
      </w:r>
      <w:r>
        <w:rPr>
          <w:rFonts w:ascii="Times New Roman" w:hAnsi="Times New Roman" w:cs="Times New Roman"/>
        </w:rPr>
        <w:tab/>
        <w:t>5,0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экспертизы ремонтных работ в клубах с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епутатское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манжелинка</w:t>
      </w:r>
      <w:r>
        <w:rPr>
          <w:rFonts w:ascii="Times New Roman" w:hAnsi="Times New Roman" w:cs="Times New Roman"/>
        </w:rPr>
        <w:tab/>
        <w:t xml:space="preserve">24,0 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лата судебного решения    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96,1  </w:t>
      </w:r>
    </w:p>
    <w:p w:rsidR="00642D46" w:rsidRDefault="00642D46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Cs/>
          <w:color w:val="333333"/>
        </w:rPr>
        <w:t xml:space="preserve">промывка системы отопления химическими реагентами                          </w:t>
      </w:r>
      <w:r>
        <w:rPr>
          <w:rFonts w:ascii="Times New Roman" w:hAnsi="Times New Roman" w:cs="Times New Roman"/>
          <w:bCs/>
          <w:color w:val="333333"/>
        </w:rPr>
        <w:tab/>
        <w:t>8,1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-приобретение сетки для </w:t>
      </w:r>
      <w:proofErr w:type="spellStart"/>
      <w:r>
        <w:rPr>
          <w:rFonts w:ascii="Times New Roman" w:hAnsi="Times New Roman" w:cs="Times New Roman"/>
          <w:bCs/>
          <w:color w:val="333333"/>
        </w:rPr>
        <w:t>спорт</w:t>
      </w:r>
      <w:proofErr w:type="gramStart"/>
      <w:r>
        <w:rPr>
          <w:rFonts w:ascii="Times New Roman" w:hAnsi="Times New Roman" w:cs="Times New Roman"/>
          <w:bCs/>
          <w:color w:val="333333"/>
        </w:rPr>
        <w:t>.п</w:t>
      </w:r>
      <w:proofErr w:type="gramEnd"/>
      <w:r>
        <w:rPr>
          <w:rFonts w:ascii="Times New Roman" w:hAnsi="Times New Roman" w:cs="Times New Roman"/>
          <w:bCs/>
          <w:color w:val="333333"/>
        </w:rPr>
        <w:t>лощадки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                                                         6,7</w:t>
      </w:r>
    </w:p>
    <w:p w:rsidR="006E193A" w:rsidRDefault="006E193A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обучение специалистов администрации                                                           7,0</w:t>
      </w:r>
    </w:p>
    <w:p w:rsidR="006F4579" w:rsidRDefault="006F4579" w:rsidP="00642D46">
      <w:pPr>
        <w:pStyle w:val="af6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- приобретение детской площадки по ул</w:t>
      </w:r>
      <w:proofErr w:type="gramStart"/>
      <w:r>
        <w:rPr>
          <w:rFonts w:ascii="Times New Roman" w:hAnsi="Times New Roman" w:cs="Times New Roman"/>
          <w:bCs/>
          <w:color w:val="333333"/>
        </w:rPr>
        <w:t>.Л</w:t>
      </w:r>
      <w:proofErr w:type="gramEnd"/>
      <w:r>
        <w:rPr>
          <w:rFonts w:ascii="Times New Roman" w:hAnsi="Times New Roman" w:cs="Times New Roman"/>
          <w:bCs/>
          <w:color w:val="333333"/>
        </w:rPr>
        <w:t>есная 42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32,5</w:t>
      </w:r>
    </w:p>
    <w:p w:rsidR="006F4579" w:rsidRDefault="006F4579" w:rsidP="00642D46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333333"/>
        </w:rPr>
        <w:t>-услуги по рекультивации полигона ТКО</w:t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</w:r>
      <w:r>
        <w:rPr>
          <w:rFonts w:ascii="Times New Roman" w:hAnsi="Times New Roman" w:cs="Times New Roman"/>
          <w:bCs/>
          <w:color w:val="333333"/>
        </w:rPr>
        <w:tab/>
        <w:t>11,3</w:t>
      </w:r>
    </w:p>
    <w:p w:rsidR="00642D46" w:rsidRDefault="00642D46" w:rsidP="00642D46">
      <w:pPr>
        <w:pStyle w:val="af6"/>
        <w:rPr>
          <w:rFonts w:ascii="Times New Roman" w:hAnsi="Times New Roman" w:cs="Times New Roman"/>
        </w:rPr>
      </w:pP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дополнительных доходов поселения                  </w:t>
      </w:r>
      <w:r w:rsidR="00D04924">
        <w:rPr>
          <w:rFonts w:ascii="Times New Roman" w:hAnsi="Times New Roman" w:cs="Times New Roman"/>
          <w:b/>
        </w:rPr>
        <w:tab/>
      </w:r>
      <w:r w:rsidR="008D2CF6">
        <w:rPr>
          <w:rFonts w:ascii="Times New Roman" w:hAnsi="Times New Roman" w:cs="Times New Roman"/>
          <w:b/>
        </w:rPr>
        <w:t>104</w:t>
      </w:r>
      <w:r>
        <w:rPr>
          <w:rFonts w:ascii="Times New Roman" w:hAnsi="Times New Roman" w:cs="Times New Roman"/>
          <w:b/>
        </w:rPr>
        <w:t>2,4</w:t>
      </w:r>
    </w:p>
    <w:p w:rsidR="00642D46" w:rsidRDefault="00642D46" w:rsidP="00642D46">
      <w:pPr>
        <w:pStyle w:val="af6"/>
        <w:rPr>
          <w:rFonts w:ascii="Times New Roman" w:hAnsi="Times New Roman" w:cs="Times New Roman"/>
          <w:b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FF6191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9932EF" w:rsidRDefault="009932EF" w:rsidP="00AC3D23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sz w:val="24"/>
          <w:szCs w:val="24"/>
        </w:rPr>
      </w:pPr>
    </w:p>
    <w:p w:rsidR="00FF6191" w:rsidRDefault="00FF6191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p w:rsidR="00F41C6E" w:rsidRDefault="00F41C6E" w:rsidP="00045B57">
      <w:pPr>
        <w:pStyle w:val="af6"/>
        <w:jc w:val="right"/>
        <w:rPr>
          <w:rFonts w:ascii="Times New Roman" w:hAnsi="Times New Roman" w:cs="Times New Roman"/>
          <w:color w:val="333333"/>
          <w:sz w:val="28"/>
          <w:szCs w:val="24"/>
        </w:rPr>
      </w:pPr>
    </w:p>
    <w:tbl>
      <w:tblPr>
        <w:tblpPr w:leftFromText="180" w:rightFromText="180" w:bottomFromText="200" w:horzAnchor="page" w:tblpX="1258" w:tblpY="-1140"/>
        <w:tblW w:w="10291" w:type="dxa"/>
        <w:tblLayout w:type="fixed"/>
        <w:tblLook w:val="04A0"/>
      </w:tblPr>
      <w:tblGrid>
        <w:gridCol w:w="10291"/>
      </w:tblGrid>
      <w:tr w:rsidR="004F2CAF" w:rsidTr="00041BD9">
        <w:trPr>
          <w:trHeight w:val="1844"/>
        </w:trPr>
        <w:tc>
          <w:tcPr>
            <w:tcW w:w="10291" w:type="dxa"/>
            <w:vAlign w:val="bottom"/>
            <w:hideMark/>
          </w:tcPr>
          <w:p w:rsidR="004F2CAF" w:rsidRDefault="004F2CAF" w:rsidP="00041BD9"/>
          <w:tbl>
            <w:tblPr>
              <w:tblpPr w:leftFromText="180" w:rightFromText="180" w:bottomFromText="200" w:horzAnchor="page" w:tblpX="1258" w:tblpY="-1140"/>
              <w:tblW w:w="10291" w:type="dxa"/>
              <w:tblLayout w:type="fixed"/>
              <w:tblLook w:val="04A0"/>
            </w:tblPr>
            <w:tblGrid>
              <w:gridCol w:w="5612"/>
              <w:gridCol w:w="4679"/>
            </w:tblGrid>
            <w:tr w:rsidR="004F2CAF" w:rsidRPr="0021460F" w:rsidTr="00041BD9">
              <w:trPr>
                <w:trHeight w:val="3131"/>
              </w:trPr>
              <w:tc>
                <w:tcPr>
                  <w:tcW w:w="5612" w:type="dxa"/>
                  <w:noWrap/>
                  <w:vAlign w:val="bottom"/>
                </w:tcPr>
                <w:p w:rsidR="004F2CAF" w:rsidRPr="00045B57" w:rsidRDefault="004F2CAF" w:rsidP="00041BD9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679" w:type="dxa"/>
                  <w:noWrap/>
                  <w:vAlign w:val="bottom"/>
                  <w:hideMark/>
                </w:tcPr>
                <w:p w:rsidR="004F2CAF" w:rsidRDefault="004F2CAF" w:rsidP="00041BD9">
                  <w:pPr>
                    <w:pStyle w:val="af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CAF" w:rsidRDefault="004F2CAF" w:rsidP="00041BD9">
                  <w:pPr>
                    <w:pStyle w:val="af6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CAF" w:rsidRPr="000F4C3D" w:rsidRDefault="00FF6191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2</w:t>
                  </w:r>
                </w:p>
                <w:p w:rsidR="004F2CAF" w:rsidRPr="000F4C3D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депутатов Еманжелинского сельского поселения </w:t>
                  </w:r>
                  <w:proofErr w:type="gramStart"/>
                  <w:r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</w:p>
                <w:p w:rsidR="004F2CAF" w:rsidRPr="000F4C3D" w:rsidRDefault="004412A2" w:rsidP="00041BD9">
                  <w:pPr>
                    <w:pStyle w:val="af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</w:t>
                  </w:r>
                  <w:r w:rsidR="00FF61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08</w:t>
                  </w:r>
                  <w:r w:rsidR="00041B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F2CAF" w:rsidRPr="000F4C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9</w:t>
                  </w:r>
                  <w:r w:rsidR="004F2C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2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риложение 6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к решению Совета депутатов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Еманжелинского сельского</w:t>
                  </w:r>
                  <w:r w:rsidR="004412A2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оселения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ind w:left="-250" w:hanging="95"/>
                    <w:jc w:val="right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  О бюджете </w:t>
                  </w:r>
                  <w:r w:rsidRPr="0021460F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 xml:space="preserve">Еманжелинского      сельского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>поселения на 2019 год</w:t>
                  </w: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 на плановый период  2020 </w:t>
                  </w:r>
                  <w:r w:rsidRPr="002146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годов</w:t>
                  </w:r>
                </w:p>
                <w:p w:rsidR="004F2CA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«21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»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бря   </w:t>
                  </w:r>
                  <w:r w:rsidRPr="0021460F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8 года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19</w:t>
                  </w:r>
                </w:p>
                <w:p w:rsidR="004F2CA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F2CA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4F2CAF" w:rsidRPr="0021460F" w:rsidRDefault="004F2CAF" w:rsidP="00041BD9">
                  <w:pPr>
                    <w:pStyle w:val="af6"/>
                    <w:spacing w:line="276" w:lineRule="auto"/>
                    <w:jc w:val="right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2CAF" w:rsidTr="00041BD9">
              <w:trPr>
                <w:trHeight w:val="1844"/>
              </w:trPr>
              <w:tc>
                <w:tcPr>
                  <w:tcW w:w="10291" w:type="dxa"/>
                  <w:gridSpan w:val="2"/>
                  <w:vAlign w:val="bottom"/>
                  <w:hideMark/>
                </w:tcPr>
                <w:p w:rsidR="004F2CAF" w:rsidRDefault="004F2CAF" w:rsidP="00041B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        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кация расходов бюджетов) на 2019 год</w:t>
                  </w:r>
                </w:p>
              </w:tc>
            </w:tr>
          </w:tbl>
          <w:p w:rsidR="004F2CAF" w:rsidRDefault="004F2CAF" w:rsidP="00041B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4F2CAF" w:rsidRPr="0021460F" w:rsidRDefault="004F2CAF" w:rsidP="004F2CAF">
      <w:pPr>
        <w:spacing w:after="0"/>
        <w:rPr>
          <w:vanish/>
        </w:rPr>
      </w:pP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23"/>
        <w:gridCol w:w="1796"/>
        <w:gridCol w:w="711"/>
        <w:gridCol w:w="850"/>
        <w:gridCol w:w="851"/>
        <w:gridCol w:w="1417"/>
      </w:tblGrid>
      <w:tr w:rsidR="004F2CAF" w:rsidRPr="0021460F" w:rsidTr="00041BD9">
        <w:trPr>
          <w:trHeight w:val="274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0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                  </w:t>
            </w:r>
          </w:p>
        </w:tc>
      </w:tr>
      <w:tr w:rsidR="004F2CAF" w:rsidRPr="0021460F" w:rsidTr="00041BD9">
        <w:trPr>
          <w:trHeight w:val="197"/>
        </w:trPr>
        <w:tc>
          <w:tcPr>
            <w:tcW w:w="472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CAF" w:rsidRPr="0021460F" w:rsidTr="00041BD9">
        <w:trPr>
          <w:trHeight w:val="100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группа вида расх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CAF" w:rsidRPr="0021460F" w:rsidTr="00041BD9">
        <w:trPr>
          <w:trHeight w:val="24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460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Default="00D9035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69,9</w:t>
            </w:r>
          </w:p>
          <w:p w:rsidR="004F2CAF" w:rsidRPr="0021460F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CAF" w:rsidRPr="004412A2" w:rsidTr="00041BD9">
        <w:trPr>
          <w:trHeight w:val="96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9035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24,481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 0 07 315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2A38F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0,610</w:t>
            </w:r>
          </w:p>
        </w:tc>
      </w:tr>
      <w:tr w:rsidR="001705D3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5D3" w:rsidRPr="004412A2" w:rsidRDefault="002A38F7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дорожного хозяйства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05D3" w:rsidRPr="004412A2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0 01 180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05D3" w:rsidRPr="004412A2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05D3" w:rsidRPr="004412A2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05D3" w:rsidRPr="004412A2" w:rsidRDefault="001705D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05D3" w:rsidRPr="004412A2" w:rsidRDefault="00D9035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33,871</w:t>
            </w:r>
          </w:p>
          <w:p w:rsidR="00D9035A" w:rsidRPr="004412A2" w:rsidRDefault="00D9035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9035A" w:rsidRPr="004412A2" w:rsidRDefault="00D9035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Муниципальное управление Еманжелинского  сельского поселения на 2017-2021 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F32C46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87,608</w:t>
            </w: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2CAF" w:rsidRPr="004412A2" w:rsidTr="00041BD9">
        <w:trPr>
          <w:trHeight w:val="88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бсидии местным бюджетам для софинансирования расходных обязательств, возникающих при выполнении полномочий органов местного самоуправления по </w:t>
            </w: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просам местного знач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1 0 01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,5</w:t>
            </w:r>
          </w:p>
        </w:tc>
      </w:tr>
      <w:tr w:rsidR="004F2CAF" w:rsidRPr="004412A2" w:rsidTr="00041BD9">
        <w:trPr>
          <w:trHeight w:val="1572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1 716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3,5</w:t>
            </w:r>
          </w:p>
        </w:tc>
      </w:tr>
      <w:tr w:rsidR="004F2CAF" w:rsidRPr="004412A2" w:rsidTr="00041BD9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,9</w:t>
            </w:r>
          </w:p>
        </w:tc>
      </w:tr>
      <w:tr w:rsidR="004F2CAF" w:rsidRPr="004412A2" w:rsidTr="00041BD9">
        <w:trPr>
          <w:trHeight w:val="157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,519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2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381</w:t>
            </w:r>
          </w:p>
        </w:tc>
      </w:tr>
      <w:tr w:rsidR="004F2CAF" w:rsidRPr="004412A2" w:rsidTr="0061548E">
        <w:trPr>
          <w:trHeight w:val="42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общегосударственного характе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F32C46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85,208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3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0,07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1 0 04 21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9,101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7F084D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9,436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0,693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F32C46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19,408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04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9035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,500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89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7F084D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="004F2CAF"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 0 89 2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7F084D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="004F2CAF"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 "Развитие культуры вЕманжелинском сельском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40,634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" Организация досуга и предоставление услуг организаций культуры вЕманжелинском сельском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8065E1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5,644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1 1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8065E1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5,644</w:t>
            </w:r>
          </w:p>
        </w:tc>
      </w:tr>
      <w:tr w:rsidR="004F2CAF" w:rsidRPr="004412A2" w:rsidTr="00041BD9">
        <w:trPr>
          <w:trHeight w:val="1061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1 10 440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8065E1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5,644</w:t>
            </w: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рограмма "Организация библиотечного дела на селе"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4,990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44,990</w:t>
            </w:r>
          </w:p>
        </w:tc>
      </w:tr>
      <w:tr w:rsidR="004F2CAF" w:rsidRPr="004412A2" w:rsidTr="00041BD9">
        <w:trPr>
          <w:trHeight w:val="106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2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6,998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 0 07 44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,092</w:t>
            </w:r>
          </w:p>
        </w:tc>
      </w:tr>
      <w:tr w:rsidR="009314E3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4E3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14E3" w:rsidRPr="004412A2" w:rsidRDefault="009314E3" w:rsidP="00931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4 0 00 </w:t>
            </w: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9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314E3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14E3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14E3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9314E3" w:rsidRPr="004412A2" w:rsidRDefault="009314E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,900</w:t>
            </w:r>
          </w:p>
        </w:tc>
      </w:tr>
      <w:tr w:rsidR="004F2CAF" w:rsidRPr="004412A2" w:rsidTr="00041BD9">
        <w:trPr>
          <w:trHeight w:val="130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"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 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170FB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,000</w:t>
            </w:r>
          </w:p>
        </w:tc>
      </w:tr>
      <w:tr w:rsidR="004F2CAF" w:rsidRPr="004412A2" w:rsidTr="00041BD9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170FB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  <w:r w:rsidR="004F2CAF"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4F2CAF" w:rsidRPr="004412A2" w:rsidTr="00041BD9">
        <w:trPr>
          <w:trHeight w:val="65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 1 07 247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170FB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  <w:r w:rsidR="004F2CAF"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4F2CAF" w:rsidRPr="004412A2" w:rsidTr="00041BD9">
        <w:trPr>
          <w:trHeight w:val="732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Содержание и развитие муниципального хозяйства Еманжелинского сельского поселения" на 2017-2021 гг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0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7230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85,438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"Благоустройство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1,741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1,741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31,741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FB55D7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  <w:r w:rsidR="004F2CAF"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4F2CAF" w:rsidRPr="004412A2" w:rsidTr="00041BD9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2,191</w:t>
            </w:r>
          </w:p>
        </w:tc>
      </w:tr>
      <w:tr w:rsidR="004F2CAF" w:rsidRPr="004412A2" w:rsidTr="00041BD9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1 07 600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9,050</w:t>
            </w:r>
          </w:p>
        </w:tc>
      </w:tr>
      <w:tr w:rsidR="004F2CAF" w:rsidRPr="004412A2" w:rsidTr="00041BD9">
        <w:trPr>
          <w:trHeight w:val="47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ализация программы «Формирование современной городской среды»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6 0 </w:t>
            </w: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F2 555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15,140</w:t>
            </w:r>
          </w:p>
        </w:tc>
      </w:tr>
      <w:tr w:rsidR="004F2CAF" w:rsidRPr="004412A2" w:rsidTr="00041BD9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8,557</w:t>
            </w:r>
          </w:p>
        </w:tc>
      </w:tr>
      <w:tr w:rsidR="004F2CAF" w:rsidRPr="004412A2" w:rsidTr="00041BD9">
        <w:trPr>
          <w:trHeight w:val="674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"Содержание и развитие коммунальной инфраструктуры Еманжелинского сельского поселения на 2017-2021гг.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2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8,557</w:t>
            </w:r>
          </w:p>
        </w:tc>
      </w:tr>
      <w:tr w:rsidR="004F2CAF" w:rsidRPr="004412A2" w:rsidTr="00041BD9">
        <w:trPr>
          <w:trHeight w:val="7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2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DC1813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38,557</w:t>
            </w:r>
          </w:p>
        </w:tc>
      </w:tr>
      <w:tr w:rsidR="004F2CAF" w:rsidRPr="004412A2" w:rsidTr="0061548E">
        <w:trPr>
          <w:trHeight w:val="311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</w:rPr>
            </w:pPr>
            <w:r w:rsidRPr="004412A2">
              <w:rPr>
                <w:color w:val="000000" w:themeColor="text1"/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 0 01 140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0,00</w:t>
            </w:r>
          </w:p>
        </w:tc>
      </w:tr>
      <w:tr w:rsidR="004F2CAF" w:rsidRPr="004412A2" w:rsidTr="00041BD9">
        <w:trPr>
          <w:trHeight w:val="826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" О мерах социальной поддержки малообеспеченных граждан, проживающих на территории Еманжелинского сельского поселения на 2017-2021гг. 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 0 00 00000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3A3A0C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2,486</w:t>
            </w:r>
          </w:p>
        </w:tc>
      </w:tr>
      <w:tr w:rsidR="004F2CAF" w:rsidRPr="004412A2" w:rsidTr="00041BD9">
        <w:trPr>
          <w:trHeight w:val="1337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2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                      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субсидий бюджетным учреждениям 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F2CAF" w:rsidRPr="004412A2" w:rsidTr="00041BD9">
        <w:trPr>
          <w:trHeight w:val="131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мер социальной поддержки граждан работающих и проживающих в сельских населенных пунктах и рабочих поселках Челябинской области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2 283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</w:tr>
      <w:tr w:rsidR="004F2CAF" w:rsidRPr="004412A2" w:rsidTr="00041BD9">
        <w:trPr>
          <w:trHeight w:val="910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латы к пенсиям муниципальным служащим и депутатам  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6 49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3A3A0C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2,486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6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я в области социальной политики (Социальные  обеспечение и иные выплаты населению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 0 06 505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"Развитие физической культуры, спорта и молодежная политика" вЕманжелинском сельском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0 00 00000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4F2CAF" w:rsidRPr="004412A2" w:rsidRDefault="00D501B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6,786</w:t>
            </w:r>
          </w:p>
        </w:tc>
      </w:tr>
      <w:tr w:rsidR="004F2CAF" w:rsidRPr="004412A2" w:rsidTr="00041BD9">
        <w:trPr>
          <w:trHeight w:val="11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1 00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933A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,855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1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933A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,855</w:t>
            </w:r>
          </w:p>
        </w:tc>
      </w:tr>
      <w:tr w:rsidR="004F2CAF" w:rsidRPr="004412A2" w:rsidTr="00041BD9">
        <w:trPr>
          <w:trHeight w:val="94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1 07 512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933A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6,855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"Молодежная политика" вЕманжелинском   сельском </w:t>
            </w:r>
            <w:proofErr w:type="gramStart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и</w:t>
            </w:r>
            <w:proofErr w:type="gramEnd"/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0 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933A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,931</w:t>
            </w:r>
          </w:p>
        </w:tc>
      </w:tr>
      <w:tr w:rsidR="004F2CAF" w:rsidRPr="004412A2" w:rsidTr="00041BD9">
        <w:trPr>
          <w:trHeight w:val="653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расходы на реализацию отраслев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7 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933A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,931</w:t>
            </w:r>
          </w:p>
        </w:tc>
      </w:tr>
      <w:tr w:rsidR="004F2CAF" w:rsidRPr="004412A2" w:rsidTr="00041BD9">
        <w:trPr>
          <w:trHeight w:val="1078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933A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,487</w:t>
            </w:r>
          </w:p>
        </w:tc>
      </w:tr>
      <w:tr w:rsidR="004F2CAF" w:rsidRPr="004412A2" w:rsidTr="00041BD9">
        <w:trPr>
          <w:trHeight w:val="1015"/>
        </w:trPr>
        <w:tc>
          <w:tcPr>
            <w:tcW w:w="47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 2 07 431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A933AA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444</w:t>
            </w:r>
          </w:p>
        </w:tc>
      </w:tr>
      <w:tr w:rsidR="004F2CAF" w:rsidRPr="004412A2" w:rsidTr="00041BD9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 0 07 351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4F2CAF" w:rsidRPr="004412A2" w:rsidRDefault="004F2CAF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7F084D" w:rsidRPr="004412A2" w:rsidTr="00041BD9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7F084D" w:rsidRPr="004412A2" w:rsidRDefault="00363D26" w:rsidP="003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</w:t>
            </w:r>
          </w:p>
          <w:p w:rsidR="00363D26" w:rsidRPr="004412A2" w:rsidRDefault="00363D26" w:rsidP="003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F084D" w:rsidRPr="004412A2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7F084D" w:rsidRPr="004412A2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F084D" w:rsidRPr="004412A2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F084D" w:rsidRPr="004412A2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7F084D" w:rsidRPr="004412A2" w:rsidRDefault="00363D26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,051</w:t>
            </w:r>
          </w:p>
        </w:tc>
      </w:tr>
      <w:tr w:rsidR="001F4F32" w:rsidRPr="004412A2" w:rsidTr="00041BD9">
        <w:trPr>
          <w:trHeight w:val="1015"/>
        </w:trPr>
        <w:tc>
          <w:tcPr>
            <w:tcW w:w="47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1F4F32" w:rsidRPr="004412A2" w:rsidRDefault="00D501BA" w:rsidP="00363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4F32" w:rsidRPr="004412A2" w:rsidRDefault="001F4F32" w:rsidP="0004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 0 04 2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1F4F32" w:rsidRPr="004412A2" w:rsidRDefault="001F4F32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4F32" w:rsidRPr="004412A2" w:rsidRDefault="001F4F32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4F32" w:rsidRPr="004412A2" w:rsidRDefault="001F4F32" w:rsidP="00041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1F4F32" w:rsidRPr="004412A2" w:rsidRDefault="001F4F32" w:rsidP="00041B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12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250</w:t>
            </w:r>
          </w:p>
        </w:tc>
      </w:tr>
    </w:tbl>
    <w:p w:rsidR="004F2CAF" w:rsidRPr="004412A2" w:rsidRDefault="004F2CAF" w:rsidP="004F2CAF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4F2CAF" w:rsidRPr="004412A2" w:rsidRDefault="004F2CAF" w:rsidP="004F2CAF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4F2CAF" w:rsidRPr="004412A2" w:rsidRDefault="004F2CAF" w:rsidP="004F2CAF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4F2CAF" w:rsidRPr="004412A2" w:rsidRDefault="004F2CAF" w:rsidP="004F2CAF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E300D2" w:rsidRPr="004412A2" w:rsidRDefault="00E300D2" w:rsidP="00E300D2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E300D2" w:rsidRPr="004412A2" w:rsidRDefault="00E300D2" w:rsidP="00E300D2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E300D2" w:rsidRPr="004412A2" w:rsidRDefault="00E300D2" w:rsidP="00E300D2">
      <w:pPr>
        <w:pStyle w:val="af6"/>
        <w:rPr>
          <w:rFonts w:ascii="Times New Roman" w:hAnsi="Times New Roman"/>
          <w:color w:val="000000" w:themeColor="text1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Default="00E300D2" w:rsidP="00E300D2">
      <w:pPr>
        <w:pStyle w:val="af6"/>
        <w:rPr>
          <w:rFonts w:ascii="Times New Roman" w:hAnsi="Times New Roman"/>
          <w:sz w:val="28"/>
          <w:szCs w:val="28"/>
        </w:rPr>
      </w:pPr>
    </w:p>
    <w:p w:rsidR="00E300D2" w:rsidRPr="00F958D8" w:rsidRDefault="00FF6191" w:rsidP="00E300D2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E300D2" w:rsidRPr="00F958D8" w:rsidRDefault="00E300D2" w:rsidP="00E300D2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D8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E300D2" w:rsidRPr="00F958D8" w:rsidRDefault="00E300D2" w:rsidP="00E300D2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58D8">
        <w:rPr>
          <w:rFonts w:ascii="Times New Roman" w:hAnsi="Times New Roman" w:cs="Times New Roman"/>
          <w:sz w:val="28"/>
          <w:szCs w:val="28"/>
        </w:rPr>
        <w:t xml:space="preserve">Еманжелинского сельского поселения </w:t>
      </w:r>
      <w:proofErr w:type="gramStart"/>
      <w:r w:rsidRPr="00F958D8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E300D2" w:rsidRPr="00F958D8" w:rsidRDefault="00FF6191" w:rsidP="00E300D2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8.08</w:t>
      </w:r>
      <w:r w:rsidR="00F958D8" w:rsidRPr="00F958D8">
        <w:rPr>
          <w:rFonts w:ascii="Times New Roman" w:hAnsi="Times New Roman" w:cs="Times New Roman"/>
          <w:sz w:val="28"/>
          <w:szCs w:val="28"/>
        </w:rPr>
        <w:t xml:space="preserve">. </w:t>
      </w:r>
      <w:r w:rsidR="00E300D2" w:rsidRPr="00F958D8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4412A2">
        <w:rPr>
          <w:rFonts w:ascii="Times New Roman" w:hAnsi="Times New Roman" w:cs="Times New Roman"/>
          <w:sz w:val="28"/>
          <w:szCs w:val="28"/>
        </w:rPr>
        <w:t>372</w:t>
      </w:r>
    </w:p>
    <w:tbl>
      <w:tblPr>
        <w:tblW w:w="10596" w:type="dxa"/>
        <w:tblInd w:w="-706" w:type="dxa"/>
        <w:tblLayout w:type="fixed"/>
        <w:tblLook w:val="04A0"/>
      </w:tblPr>
      <w:tblGrid>
        <w:gridCol w:w="248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92"/>
        <w:gridCol w:w="333"/>
        <w:gridCol w:w="376"/>
        <w:gridCol w:w="1417"/>
      </w:tblGrid>
      <w:tr w:rsidR="00E300D2" w:rsidTr="001E68A8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rPr>
                <w:rFonts w:eastAsiaTheme="minorHAnsi" w:cs="Times New Roman"/>
                <w:lang w:eastAsia="en-US"/>
              </w:rPr>
            </w:pPr>
            <w:bookmarkStart w:id="0" w:name="RANGE!A1:I124"/>
            <w:bookmarkEnd w:id="0"/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en-US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Приложение №  8</w:t>
            </w:r>
          </w:p>
        </w:tc>
      </w:tr>
      <w:tr w:rsidR="00E300D2" w:rsidTr="001E68A8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к   решению   Совета депутатов </w:t>
            </w:r>
          </w:p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Еманжелинского сельского поселения </w:t>
            </w:r>
          </w:p>
        </w:tc>
      </w:tr>
      <w:tr w:rsidR="00E300D2" w:rsidTr="001E68A8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 xml:space="preserve"> "О бюджете Еманжелинского сельского поселения на 2019 год</w:t>
            </w:r>
          </w:p>
        </w:tc>
      </w:tr>
      <w:tr w:rsidR="00E300D2" w:rsidTr="001E68A8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и на плановый период 2020 и 2021годов"</w:t>
            </w:r>
          </w:p>
        </w:tc>
      </w:tr>
      <w:tr w:rsidR="00E300D2" w:rsidTr="001E68A8">
        <w:trPr>
          <w:trHeight w:val="300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en-US"/>
              </w:rPr>
              <w:t>От «21»  декабря  2018 г № 319</w:t>
            </w:r>
          </w:p>
        </w:tc>
      </w:tr>
      <w:tr w:rsidR="00E300D2" w:rsidTr="001E68A8">
        <w:trPr>
          <w:trHeight w:val="255"/>
        </w:trPr>
        <w:tc>
          <w:tcPr>
            <w:tcW w:w="299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93" w:type="dxa"/>
            <w:gridSpan w:val="2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E300D2" w:rsidTr="001E68A8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19 г</w:t>
            </w:r>
          </w:p>
        </w:tc>
      </w:tr>
      <w:tr w:rsidR="00E300D2" w:rsidTr="001E68A8">
        <w:trPr>
          <w:trHeight w:val="315"/>
        </w:trPr>
        <w:tc>
          <w:tcPr>
            <w:tcW w:w="10596" w:type="dxa"/>
            <w:gridSpan w:val="14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Еманжелинского сельского поселения</w:t>
            </w:r>
          </w:p>
        </w:tc>
      </w:tr>
      <w:tr w:rsidR="00E300D2" w:rsidTr="001E68A8">
        <w:trPr>
          <w:trHeight w:val="255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01" w:type="dxa"/>
            <w:gridSpan w:val="3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FFFFFF"/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тыс. руб.</w:t>
            </w:r>
          </w:p>
        </w:tc>
      </w:tr>
      <w:tr w:rsidR="00E300D2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46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Код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Сумма</w:t>
            </w:r>
          </w:p>
        </w:tc>
      </w:tr>
      <w:tr w:rsidR="00E300D2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46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E300D2" w:rsidTr="001E68A8">
        <w:trPr>
          <w:trHeight w:val="1140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подразде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n-US"/>
              </w:rP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US"/>
              </w:rPr>
            </w:pPr>
          </w:p>
        </w:tc>
      </w:tr>
      <w:tr w:rsidR="00E300D2" w:rsidTr="001E68A8">
        <w:trPr>
          <w:trHeight w:val="375"/>
        </w:trPr>
        <w:tc>
          <w:tcPr>
            <w:tcW w:w="248" w:type="dxa"/>
            <w:noWrap/>
            <w:vAlign w:val="bottom"/>
            <w:hideMark/>
          </w:tcPr>
          <w:p w:rsidR="00E300D2" w:rsidRDefault="00E300D2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D2" w:rsidRDefault="00E300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00D2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29469,9</w:t>
            </w:r>
          </w:p>
        </w:tc>
      </w:tr>
      <w:tr w:rsidR="00E300D2" w:rsidRPr="0019632B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7100,759</w:t>
            </w:r>
          </w:p>
        </w:tc>
      </w:tr>
      <w:tr w:rsidR="00E300D2" w:rsidRPr="0019632B" w:rsidTr="001E68A8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Муниципальная программа "Муниципальное управление  Еманжелинского  сельского поселения на 2017-2021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7100,759</w:t>
            </w:r>
          </w:p>
        </w:tc>
      </w:tr>
      <w:tr w:rsidR="00E300D2" w:rsidRPr="0019632B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720,070</w:t>
            </w:r>
          </w:p>
        </w:tc>
      </w:tr>
      <w:tr w:rsidR="00E300D2" w:rsidRPr="0019632B" w:rsidTr="001E68A8">
        <w:trPr>
          <w:trHeight w:val="1417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4 2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449,101</w:t>
            </w:r>
          </w:p>
          <w:p w:rsidR="00E300D2" w:rsidRPr="0019632B" w:rsidRDefault="00E300D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1 7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93,500</w:t>
            </w:r>
          </w:p>
        </w:tc>
      </w:tr>
      <w:tr w:rsidR="00E300D2" w:rsidRPr="0019632B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1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49,436</w:t>
            </w:r>
          </w:p>
        </w:tc>
      </w:tr>
      <w:tr w:rsidR="00E300D2" w:rsidRPr="0019632B" w:rsidTr="001E68A8">
        <w:trPr>
          <w:trHeight w:val="1103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519,408</w:t>
            </w:r>
          </w:p>
        </w:tc>
      </w:tr>
      <w:tr w:rsidR="00E300D2" w:rsidRPr="0019632B" w:rsidTr="001E68A8">
        <w:trPr>
          <w:trHeight w:val="558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Финансовое обеспечение выполнения функций государственными (муниципальными) органами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46,500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89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1E6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79,0</w:t>
            </w:r>
          </w:p>
        </w:tc>
      </w:tr>
      <w:tr w:rsidR="004C54F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4C54F2" w:rsidRPr="0019632B" w:rsidRDefault="004C54F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19632B" w:rsidRDefault="004C54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Исполнение судебных актов РФ и мировых соглашений по возмещению вре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4F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4F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4F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F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43,051</w:t>
            </w:r>
          </w:p>
        </w:tc>
      </w:tr>
      <w:tr w:rsidR="00E300D2" w:rsidRPr="0019632B" w:rsidTr="001E68A8">
        <w:trPr>
          <w:trHeight w:val="422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Финансовый орг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400,693</w:t>
            </w:r>
          </w:p>
        </w:tc>
      </w:tr>
      <w:tr w:rsidR="00E300D2" w:rsidRPr="0019632B" w:rsidTr="001E68A8">
        <w:trPr>
          <w:trHeight w:val="556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229,900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29,900</w:t>
            </w:r>
          </w:p>
        </w:tc>
      </w:tr>
      <w:tr w:rsidR="00E300D2" w:rsidRPr="0019632B" w:rsidTr="001E68A8">
        <w:trPr>
          <w:trHeight w:val="983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29,900</w:t>
            </w:r>
          </w:p>
        </w:tc>
      </w:tr>
      <w:tr w:rsidR="00E300D2" w:rsidRPr="0019632B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proofErr w:type="gramStart"/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ы(</w:t>
            </w:r>
            <w:proofErr w:type="gramEnd"/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17,519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1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2,381</w:t>
            </w:r>
          </w:p>
        </w:tc>
      </w:tr>
      <w:tr w:rsidR="00E300D2" w:rsidRPr="0019632B" w:rsidTr="001E68A8">
        <w:trPr>
          <w:trHeight w:val="795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58,0</w:t>
            </w:r>
          </w:p>
        </w:tc>
      </w:tr>
      <w:tr w:rsidR="00E300D2" w:rsidRPr="0019632B" w:rsidTr="001E68A8">
        <w:trPr>
          <w:trHeight w:val="513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Муниципальная программа «Защита населения и территории от чрезвычайных ситуаций, обеспечение пожарной безопасности Еманжелинского сельского поселения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5 0 00 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58,0</w:t>
            </w:r>
          </w:p>
        </w:tc>
      </w:tr>
      <w:tr w:rsidR="00E300D2" w:rsidRPr="0019632B" w:rsidTr="001E68A8">
        <w:trPr>
          <w:trHeight w:val="1885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>Подпрограмма " Пожарная безопасность" Еманжелинского сельского поселения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5 1 07 00000</w:t>
            </w: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BB40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 58,0</w:t>
            </w: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Обеспечение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5 1 07 247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58,0</w:t>
            </w:r>
          </w:p>
        </w:tc>
      </w:tr>
      <w:tr w:rsidR="00E300D2" w:rsidRPr="0019632B" w:rsidTr="00F9480B">
        <w:trPr>
          <w:trHeight w:val="671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5124,481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9 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290,610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9 0 07 315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290,610</w:t>
            </w:r>
          </w:p>
        </w:tc>
      </w:tr>
      <w:tr w:rsidR="00F76391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F76391" w:rsidRPr="0019632B" w:rsidRDefault="00F76391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91" w:rsidRPr="0019632B" w:rsidRDefault="00F763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Развитие дорож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391" w:rsidRPr="0019632B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391" w:rsidRPr="0019632B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391" w:rsidRPr="0019632B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391" w:rsidRPr="0019632B" w:rsidRDefault="00F7639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0 01 1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391" w:rsidRPr="0019632B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391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833,871</w:t>
            </w:r>
          </w:p>
        </w:tc>
      </w:tr>
      <w:tr w:rsidR="00E300D2" w:rsidRPr="0019632B" w:rsidTr="001E68A8">
        <w:trPr>
          <w:trHeight w:val="799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CE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9685,438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19632B" w:rsidRDefault="00BB404F" w:rsidP="00BB40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5438,557</w:t>
            </w:r>
          </w:p>
        </w:tc>
      </w:tr>
      <w:tr w:rsidR="00E300D2" w:rsidRPr="0019632B" w:rsidTr="00F9480B">
        <w:trPr>
          <w:trHeight w:val="3260"/>
        </w:trPr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pStyle w:val="sfst"/>
              <w:shd w:val="clear" w:color="auto" w:fill="FFFFFF"/>
              <w:spacing w:line="336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color w:val="000000" w:themeColor="text1"/>
                <w:sz w:val="28"/>
                <w:szCs w:val="28"/>
                <w:lang w:eastAsia="en-US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0 01 1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200,000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«Содержание и развитие муниципального хозяйства Еманжелинского сельского поселения на 2017-2021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00D2" w:rsidRPr="0019632B" w:rsidRDefault="00BB404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738,557</w:t>
            </w:r>
          </w:p>
        </w:tc>
      </w:tr>
      <w:tr w:rsidR="00E300D2" w:rsidRPr="0019632B" w:rsidTr="001E68A8">
        <w:trPr>
          <w:trHeight w:val="1633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дпрограмма «Содержание и развитие коммунальной инфраструктуры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738,557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рочие мероприятия в области 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BB40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738,557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99 2 07 351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500,00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Благоустройство территории Еманжелин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CE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4246,881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а «Благоустройство территории Еманжелинского сельского поселения на 2017-2021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19632B" w:rsidRDefault="00CE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131,741</w:t>
            </w: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1 07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F763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54</w:t>
            </w:r>
            <w:r w:rsidR="00E300D2"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,500</w:t>
            </w: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Организация и содержание мест захоронения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1 07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42,191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очие мероприятия в области благоустройства (Закупка товаров, работ и услуг для </w:t>
            </w: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6 1 07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CE32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449,050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Реализация программы «Формирование современной городской сре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86 0 </w:t>
            </w: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115,140</w:t>
            </w:r>
          </w:p>
        </w:tc>
      </w:tr>
      <w:tr w:rsidR="007F69B4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7F69B4" w:rsidRPr="0019632B" w:rsidRDefault="007F69B4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97" w:rsidRPr="0019632B" w:rsidRDefault="00192697" w:rsidP="001926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Другие вопросы в области охраны окружающей среды</w:t>
            </w:r>
          </w:p>
          <w:p w:rsidR="007F69B4" w:rsidRPr="0019632B" w:rsidRDefault="007F69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9B4" w:rsidRPr="0019632B" w:rsidRDefault="007F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B4" w:rsidRPr="0019632B" w:rsidRDefault="007F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B4" w:rsidRPr="0019632B" w:rsidRDefault="007F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B4" w:rsidRPr="0019632B" w:rsidRDefault="007F69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9B4" w:rsidRPr="0019632B" w:rsidRDefault="007F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9B4" w:rsidRPr="0019632B" w:rsidRDefault="0019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1" w:name="_GoBack"/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1,250</w:t>
            </w:r>
            <w:bookmarkEnd w:id="1"/>
          </w:p>
        </w:tc>
      </w:tr>
      <w:tr w:rsidR="007F69B4" w:rsidRPr="0019632B" w:rsidTr="001E68A8">
        <w:trPr>
          <w:trHeight w:val="300"/>
        </w:trPr>
        <w:tc>
          <w:tcPr>
            <w:tcW w:w="248" w:type="dxa"/>
            <w:noWrap/>
            <w:vAlign w:val="bottom"/>
          </w:tcPr>
          <w:p w:rsidR="007F69B4" w:rsidRPr="0019632B" w:rsidRDefault="007F69B4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B4" w:rsidRPr="0019632B" w:rsidRDefault="001926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69B4" w:rsidRPr="0019632B" w:rsidRDefault="007F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B4" w:rsidRPr="0019632B" w:rsidRDefault="007F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B4" w:rsidRPr="0019632B" w:rsidRDefault="007F6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69B4" w:rsidRPr="0019632B" w:rsidRDefault="001926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99 0 04 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9B4" w:rsidRPr="0019632B" w:rsidRDefault="0019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9B4" w:rsidRPr="0019632B" w:rsidRDefault="00192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1,250</w:t>
            </w:r>
          </w:p>
        </w:tc>
      </w:tr>
      <w:tr w:rsidR="00E300D2" w:rsidRPr="0019632B" w:rsidTr="00F9480B">
        <w:trPr>
          <w:trHeight w:val="646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89,931</w:t>
            </w:r>
          </w:p>
        </w:tc>
      </w:tr>
      <w:tr w:rsidR="00E300D2" w:rsidRPr="0019632B" w:rsidTr="001E68A8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,931</w:t>
            </w:r>
          </w:p>
        </w:tc>
      </w:tr>
      <w:tr w:rsidR="00E300D2" w:rsidRPr="0019632B" w:rsidTr="001E68A8">
        <w:trPr>
          <w:trHeight w:val="1395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 политики" вЕманжелинском сельском </w:t>
            </w:r>
            <w:proofErr w:type="gramStart"/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,931</w:t>
            </w:r>
          </w:p>
        </w:tc>
      </w:tr>
      <w:tr w:rsidR="00E300D2" w:rsidRPr="0019632B" w:rsidTr="001E68A8">
        <w:trPr>
          <w:trHeight w:val="315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а «Молодежная политика» вЕманжелинском сельском </w:t>
            </w:r>
            <w:proofErr w:type="gramStart"/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на 2017-2021 г.г., (Иные расходы на реализацию отраслевых мероприяти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,931</w:t>
            </w:r>
          </w:p>
        </w:tc>
      </w:tr>
      <w:tr w:rsidR="00E300D2" w:rsidRPr="0019632B" w:rsidTr="001E68A8">
        <w:trPr>
          <w:trHeight w:val="9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,487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роведение мероприятий для детей и молодеж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2 07 43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 w:rsidP="00F948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 5,444</w:t>
            </w:r>
          </w:p>
        </w:tc>
      </w:tr>
      <w:tr w:rsidR="00E300D2" w:rsidRPr="0019632B" w:rsidTr="00F9480B">
        <w:trPr>
          <w:trHeight w:val="545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640,634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640,634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t xml:space="preserve">Муниципальная программа «Развитие культуры вЕманжелинском сельском </w:t>
            </w:r>
            <w:proofErr w:type="gramStart"/>
            <w:r w:rsidRPr="0019632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lastRenderedPageBreak/>
              <w:t>поселении</w:t>
            </w:r>
            <w:proofErr w:type="gramEnd"/>
            <w:r w:rsidRPr="0019632B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en-US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640,634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а  «Организация досуга и предоставление услуг организаций культуры вЕманжелинском сельском </w:t>
            </w:r>
            <w:proofErr w:type="gramStart"/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1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4795,644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4795,644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Учреждения культуры и мероприятия в сфере культуры и кинематограф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1 10 44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4795,644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Подпрограмма «Организация библиотечного дела на селе» на 2017-2021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844,990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844,990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Библиотек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476,998</w:t>
            </w:r>
          </w:p>
        </w:tc>
      </w:tr>
      <w:tr w:rsidR="00E300D2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Библиотеки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4 2 07 442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344,092</w:t>
            </w:r>
          </w:p>
        </w:tc>
      </w:tr>
      <w:tr w:rsidR="00F9480B" w:rsidRPr="0019632B" w:rsidTr="001E68A8">
        <w:trPr>
          <w:trHeight w:val="570"/>
        </w:trPr>
        <w:tc>
          <w:tcPr>
            <w:tcW w:w="248" w:type="dxa"/>
            <w:noWrap/>
            <w:vAlign w:val="bottom"/>
          </w:tcPr>
          <w:p w:rsidR="00F9480B" w:rsidRPr="0019632B" w:rsidRDefault="00F9480B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0B" w:rsidRPr="0019632B" w:rsidRDefault="00F948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0B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80B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80B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80B" w:rsidRPr="0019632B" w:rsidRDefault="00F948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84 0 00 </w:t>
            </w: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en-US"/>
              </w:rPr>
              <w:t>L</w:t>
            </w: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519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0B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480B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3,900</w:t>
            </w:r>
          </w:p>
        </w:tc>
      </w:tr>
      <w:tr w:rsidR="00E300D2" w:rsidRPr="0019632B" w:rsidTr="00F9480B">
        <w:trPr>
          <w:trHeight w:val="661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332,486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>Муниципальная программа  "   О мерах социальной поддержки малообеспеченных граждан, проживающих на территории Еманжелинского сельского поселения" на 2017-2021 гг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8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332,486</w:t>
            </w:r>
          </w:p>
        </w:tc>
      </w:tr>
      <w:tr w:rsidR="00E300D2" w:rsidRPr="0019632B" w:rsidTr="001E68A8">
        <w:trPr>
          <w:trHeight w:val="12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8 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80,000</w:t>
            </w:r>
          </w:p>
        </w:tc>
      </w:tr>
      <w:tr w:rsidR="00E300D2" w:rsidRPr="0019632B" w:rsidTr="001E68A8">
        <w:trPr>
          <w:trHeight w:val="12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предоставление субсидии бюджетным учрежден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90,000</w:t>
            </w:r>
          </w:p>
        </w:tc>
      </w:tr>
      <w:tr w:rsidR="00E300D2" w:rsidRPr="0019632B" w:rsidTr="001E68A8">
        <w:trPr>
          <w:trHeight w:val="1200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8 0 02 28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90,000</w:t>
            </w:r>
          </w:p>
        </w:tc>
      </w:tr>
      <w:tr w:rsidR="00E300D2" w:rsidRPr="0019632B" w:rsidTr="001E68A8">
        <w:trPr>
          <w:trHeight w:val="1032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Доплата к пенсиям муниципальным служащим и депутатам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8 0 064910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4C5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22,486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8 0 06 505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30,000</w:t>
            </w:r>
          </w:p>
        </w:tc>
      </w:tr>
      <w:tr w:rsidR="00E300D2" w:rsidRPr="0019632B" w:rsidTr="00F9480B">
        <w:trPr>
          <w:trHeight w:val="633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196,855</w:t>
            </w:r>
          </w:p>
        </w:tc>
      </w:tr>
      <w:tr w:rsidR="00E300D2" w:rsidRPr="0019632B" w:rsidTr="001E68A8">
        <w:trPr>
          <w:trHeight w:val="975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Муниципальная программа "Развитие физической культуры, спорта и молодежной политики вЕманжелинском сельском </w:t>
            </w:r>
            <w:proofErr w:type="gramStart"/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19632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на 2017-2021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0 0000000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96,855</w:t>
            </w:r>
          </w:p>
        </w:tc>
      </w:tr>
      <w:tr w:rsidR="00E300D2" w:rsidRPr="0019632B" w:rsidTr="001E68A8">
        <w:trPr>
          <w:trHeight w:val="6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 w:rsidRPr="0019632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19632B"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на 2017-2021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96,855</w:t>
            </w:r>
          </w:p>
        </w:tc>
      </w:tr>
      <w:tr w:rsidR="00E300D2" w:rsidRPr="0019632B" w:rsidTr="001E68A8">
        <w:trPr>
          <w:trHeight w:val="33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96,855</w:t>
            </w:r>
          </w:p>
        </w:tc>
      </w:tr>
      <w:tr w:rsidR="00E300D2" w:rsidRPr="0019632B" w:rsidTr="001E68A8">
        <w:trPr>
          <w:trHeight w:val="300"/>
        </w:trPr>
        <w:tc>
          <w:tcPr>
            <w:tcW w:w="248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Мероприятия в области </w:t>
            </w: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здравоохранения, спорта и физической культуры, туризма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89 1 0751297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20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F94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9632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en-US"/>
              </w:rPr>
              <w:t>196,855</w:t>
            </w:r>
          </w:p>
        </w:tc>
      </w:tr>
      <w:tr w:rsidR="00E300D2" w:rsidRPr="0019632B" w:rsidTr="00F9480B">
        <w:trPr>
          <w:trHeight w:val="68"/>
        </w:trPr>
        <w:tc>
          <w:tcPr>
            <w:tcW w:w="248" w:type="dxa"/>
            <w:noWrap/>
            <w:vAlign w:val="bottom"/>
          </w:tcPr>
          <w:p w:rsidR="00E300D2" w:rsidRPr="0019632B" w:rsidRDefault="00E300D2">
            <w:pPr>
              <w:spacing w:after="0"/>
              <w:rPr>
                <w:color w:val="000000" w:themeColor="text1"/>
                <w:lang w:eastAsia="en-US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</w:tr>
    </w:tbl>
    <w:p w:rsidR="00E300D2" w:rsidRPr="0019632B" w:rsidRDefault="00E300D2" w:rsidP="00E300D2">
      <w:pPr>
        <w:pStyle w:val="af6"/>
        <w:rPr>
          <w:color w:val="000000" w:themeColor="text1"/>
        </w:rPr>
      </w:pPr>
    </w:p>
    <w:p w:rsidR="00E300D2" w:rsidRPr="0019632B" w:rsidRDefault="00E300D2" w:rsidP="00E300D2">
      <w:pPr>
        <w:pStyle w:val="af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300D2" w:rsidRPr="0019632B" w:rsidRDefault="00E300D2" w:rsidP="00E300D2">
      <w:pPr>
        <w:pStyle w:val="af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horzAnchor="page" w:tblpX="616" w:tblpY="-1140"/>
        <w:tblW w:w="11436" w:type="dxa"/>
        <w:tblLayout w:type="fixed"/>
        <w:tblLook w:val="04A0"/>
      </w:tblPr>
      <w:tblGrid>
        <w:gridCol w:w="7057"/>
        <w:gridCol w:w="236"/>
        <w:gridCol w:w="4143"/>
      </w:tblGrid>
      <w:tr w:rsidR="00E300D2" w:rsidRPr="0019632B" w:rsidTr="00E300D2">
        <w:trPr>
          <w:trHeight w:val="493"/>
        </w:trPr>
        <w:tc>
          <w:tcPr>
            <w:tcW w:w="7057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  <w:bookmarkStart w:id="2" w:name="RANGE!A1:F91"/>
            <w:bookmarkEnd w:id="2"/>
          </w:p>
        </w:tc>
        <w:tc>
          <w:tcPr>
            <w:tcW w:w="236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  <w:tc>
          <w:tcPr>
            <w:tcW w:w="4143" w:type="dxa"/>
            <w:noWrap/>
            <w:vAlign w:val="bottom"/>
            <w:hideMark/>
          </w:tcPr>
          <w:p w:rsidR="00E300D2" w:rsidRPr="0019632B" w:rsidRDefault="00E300D2">
            <w:pPr>
              <w:spacing w:after="0"/>
              <w:rPr>
                <w:rFonts w:eastAsiaTheme="minorHAnsi" w:cs="Times New Roman"/>
                <w:color w:val="000000" w:themeColor="text1"/>
                <w:lang w:eastAsia="en-US"/>
              </w:rPr>
            </w:pPr>
          </w:p>
        </w:tc>
      </w:tr>
    </w:tbl>
    <w:p w:rsidR="00E300D2" w:rsidRPr="0019632B" w:rsidRDefault="00E300D2" w:rsidP="00E300D2">
      <w:pPr>
        <w:pStyle w:val="af6"/>
        <w:rPr>
          <w:color w:val="000000" w:themeColor="text1"/>
        </w:rPr>
      </w:pPr>
    </w:p>
    <w:p w:rsidR="00E300D2" w:rsidRPr="0019632B" w:rsidRDefault="00E300D2" w:rsidP="00E300D2">
      <w:pPr>
        <w:pStyle w:val="af6"/>
        <w:rPr>
          <w:color w:val="000000" w:themeColor="text1"/>
        </w:rPr>
      </w:pPr>
    </w:p>
    <w:p w:rsidR="00E300D2" w:rsidRPr="0019632B" w:rsidRDefault="00E300D2" w:rsidP="00045B57">
      <w:pPr>
        <w:pStyle w:val="af6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C3971" w:rsidRPr="0019632B" w:rsidRDefault="00EC3971" w:rsidP="00AE5D9F">
      <w:pPr>
        <w:pStyle w:val="af6"/>
        <w:rPr>
          <w:color w:val="000000" w:themeColor="text1"/>
        </w:rPr>
      </w:pPr>
    </w:p>
    <w:sectPr w:rsidR="00EC3971" w:rsidRPr="0019632B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17D"/>
    <w:rsid w:val="00000965"/>
    <w:rsid w:val="000114CD"/>
    <w:rsid w:val="00011AEB"/>
    <w:rsid w:val="00025805"/>
    <w:rsid w:val="000321AB"/>
    <w:rsid w:val="00032C87"/>
    <w:rsid w:val="00033664"/>
    <w:rsid w:val="000376AD"/>
    <w:rsid w:val="00040754"/>
    <w:rsid w:val="00041BD9"/>
    <w:rsid w:val="00045B57"/>
    <w:rsid w:val="00055D24"/>
    <w:rsid w:val="0008579A"/>
    <w:rsid w:val="00097C63"/>
    <w:rsid w:val="000A123B"/>
    <w:rsid w:val="000A1720"/>
    <w:rsid w:val="000B2978"/>
    <w:rsid w:val="000D26EC"/>
    <w:rsid w:val="000E4B27"/>
    <w:rsid w:val="000F0E27"/>
    <w:rsid w:val="000F4C3D"/>
    <w:rsid w:val="000F4D72"/>
    <w:rsid w:val="0010494C"/>
    <w:rsid w:val="00113297"/>
    <w:rsid w:val="0014304C"/>
    <w:rsid w:val="00151112"/>
    <w:rsid w:val="001532B2"/>
    <w:rsid w:val="00153974"/>
    <w:rsid w:val="00157D9E"/>
    <w:rsid w:val="001705D3"/>
    <w:rsid w:val="00175EE4"/>
    <w:rsid w:val="0018754D"/>
    <w:rsid w:val="00192697"/>
    <w:rsid w:val="00193AA4"/>
    <w:rsid w:val="0019632B"/>
    <w:rsid w:val="001C7F16"/>
    <w:rsid w:val="001D2D72"/>
    <w:rsid w:val="001E2B85"/>
    <w:rsid w:val="001E68A8"/>
    <w:rsid w:val="001F4F32"/>
    <w:rsid w:val="00203CFA"/>
    <w:rsid w:val="002069F1"/>
    <w:rsid w:val="00225CD6"/>
    <w:rsid w:val="00231F19"/>
    <w:rsid w:val="00233922"/>
    <w:rsid w:val="00267DED"/>
    <w:rsid w:val="002717CA"/>
    <w:rsid w:val="00276B93"/>
    <w:rsid w:val="00282297"/>
    <w:rsid w:val="00283DE9"/>
    <w:rsid w:val="002A162F"/>
    <w:rsid w:val="002A2089"/>
    <w:rsid w:val="002A38F7"/>
    <w:rsid w:val="002B5EDB"/>
    <w:rsid w:val="002D481D"/>
    <w:rsid w:val="002D7118"/>
    <w:rsid w:val="002E0984"/>
    <w:rsid w:val="002E4968"/>
    <w:rsid w:val="002E7A70"/>
    <w:rsid w:val="002F399A"/>
    <w:rsid w:val="003007CE"/>
    <w:rsid w:val="00310025"/>
    <w:rsid w:val="00316828"/>
    <w:rsid w:val="00333D78"/>
    <w:rsid w:val="00335777"/>
    <w:rsid w:val="00345C16"/>
    <w:rsid w:val="0035338E"/>
    <w:rsid w:val="00354209"/>
    <w:rsid w:val="00356850"/>
    <w:rsid w:val="0035799A"/>
    <w:rsid w:val="00362342"/>
    <w:rsid w:val="00363D26"/>
    <w:rsid w:val="00365C3F"/>
    <w:rsid w:val="00365EA7"/>
    <w:rsid w:val="00366E56"/>
    <w:rsid w:val="00374027"/>
    <w:rsid w:val="00375C10"/>
    <w:rsid w:val="003770EB"/>
    <w:rsid w:val="00380195"/>
    <w:rsid w:val="003830E4"/>
    <w:rsid w:val="00384F81"/>
    <w:rsid w:val="00386F1A"/>
    <w:rsid w:val="00394163"/>
    <w:rsid w:val="003A22C9"/>
    <w:rsid w:val="003A3A0C"/>
    <w:rsid w:val="003A4ABA"/>
    <w:rsid w:val="003A5A69"/>
    <w:rsid w:val="003A7ED9"/>
    <w:rsid w:val="003D56D9"/>
    <w:rsid w:val="00405A13"/>
    <w:rsid w:val="00414245"/>
    <w:rsid w:val="00414B31"/>
    <w:rsid w:val="0042336F"/>
    <w:rsid w:val="00424935"/>
    <w:rsid w:val="00425451"/>
    <w:rsid w:val="00433845"/>
    <w:rsid w:val="004412A2"/>
    <w:rsid w:val="004412D0"/>
    <w:rsid w:val="00445469"/>
    <w:rsid w:val="0044713A"/>
    <w:rsid w:val="00457DA6"/>
    <w:rsid w:val="004616FF"/>
    <w:rsid w:val="00462BB7"/>
    <w:rsid w:val="00462D44"/>
    <w:rsid w:val="00471DBF"/>
    <w:rsid w:val="00471E2B"/>
    <w:rsid w:val="00473FB8"/>
    <w:rsid w:val="00476B0F"/>
    <w:rsid w:val="00483DFB"/>
    <w:rsid w:val="00485753"/>
    <w:rsid w:val="00486240"/>
    <w:rsid w:val="004907EB"/>
    <w:rsid w:val="004942AD"/>
    <w:rsid w:val="00497452"/>
    <w:rsid w:val="004B2659"/>
    <w:rsid w:val="004B2A3A"/>
    <w:rsid w:val="004B4949"/>
    <w:rsid w:val="004B7114"/>
    <w:rsid w:val="004C54F2"/>
    <w:rsid w:val="004D3027"/>
    <w:rsid w:val="004D4B77"/>
    <w:rsid w:val="004E3229"/>
    <w:rsid w:val="004E6072"/>
    <w:rsid w:val="004F2CAF"/>
    <w:rsid w:val="004F7C92"/>
    <w:rsid w:val="00505079"/>
    <w:rsid w:val="00505E79"/>
    <w:rsid w:val="0050641B"/>
    <w:rsid w:val="005213DB"/>
    <w:rsid w:val="00522F53"/>
    <w:rsid w:val="0052465D"/>
    <w:rsid w:val="00534FB6"/>
    <w:rsid w:val="00546863"/>
    <w:rsid w:val="005638DF"/>
    <w:rsid w:val="00565A1F"/>
    <w:rsid w:val="00576DAC"/>
    <w:rsid w:val="005926D7"/>
    <w:rsid w:val="005974A7"/>
    <w:rsid w:val="005B0CA8"/>
    <w:rsid w:val="005B71C8"/>
    <w:rsid w:val="005C27C3"/>
    <w:rsid w:val="005D2953"/>
    <w:rsid w:val="005F03F2"/>
    <w:rsid w:val="005F7D0B"/>
    <w:rsid w:val="00600A63"/>
    <w:rsid w:val="0061548E"/>
    <w:rsid w:val="006235A8"/>
    <w:rsid w:val="00623A6F"/>
    <w:rsid w:val="00642D46"/>
    <w:rsid w:val="00654141"/>
    <w:rsid w:val="006550A7"/>
    <w:rsid w:val="0066017D"/>
    <w:rsid w:val="00693535"/>
    <w:rsid w:val="006A0F98"/>
    <w:rsid w:val="006B102D"/>
    <w:rsid w:val="006B766E"/>
    <w:rsid w:val="006C0888"/>
    <w:rsid w:val="006C5A8A"/>
    <w:rsid w:val="006C6F81"/>
    <w:rsid w:val="006D1123"/>
    <w:rsid w:val="006D531C"/>
    <w:rsid w:val="006E01AF"/>
    <w:rsid w:val="006E193A"/>
    <w:rsid w:val="006F4579"/>
    <w:rsid w:val="00706481"/>
    <w:rsid w:val="007075EB"/>
    <w:rsid w:val="00721532"/>
    <w:rsid w:val="0072308F"/>
    <w:rsid w:val="007233D4"/>
    <w:rsid w:val="0072682E"/>
    <w:rsid w:val="00731414"/>
    <w:rsid w:val="00731F7F"/>
    <w:rsid w:val="00741FD7"/>
    <w:rsid w:val="0074609C"/>
    <w:rsid w:val="00750C9A"/>
    <w:rsid w:val="00752A71"/>
    <w:rsid w:val="007607C2"/>
    <w:rsid w:val="007650BF"/>
    <w:rsid w:val="0077396B"/>
    <w:rsid w:val="007810A3"/>
    <w:rsid w:val="007845B9"/>
    <w:rsid w:val="007913B4"/>
    <w:rsid w:val="00791513"/>
    <w:rsid w:val="007A1686"/>
    <w:rsid w:val="007A67B8"/>
    <w:rsid w:val="007B76F7"/>
    <w:rsid w:val="007D08AA"/>
    <w:rsid w:val="007E228E"/>
    <w:rsid w:val="007E3466"/>
    <w:rsid w:val="007F084D"/>
    <w:rsid w:val="007F69B4"/>
    <w:rsid w:val="0080081A"/>
    <w:rsid w:val="00802105"/>
    <w:rsid w:val="008065E1"/>
    <w:rsid w:val="00822C07"/>
    <w:rsid w:val="00826014"/>
    <w:rsid w:val="00826708"/>
    <w:rsid w:val="0082797E"/>
    <w:rsid w:val="008357A8"/>
    <w:rsid w:val="00841756"/>
    <w:rsid w:val="00841794"/>
    <w:rsid w:val="00841975"/>
    <w:rsid w:val="00850FAA"/>
    <w:rsid w:val="00854F61"/>
    <w:rsid w:val="0088134D"/>
    <w:rsid w:val="00881B49"/>
    <w:rsid w:val="008823F2"/>
    <w:rsid w:val="00885034"/>
    <w:rsid w:val="008930C7"/>
    <w:rsid w:val="008A34A4"/>
    <w:rsid w:val="008B1D75"/>
    <w:rsid w:val="008D2CF6"/>
    <w:rsid w:val="008D6C2D"/>
    <w:rsid w:val="008D707E"/>
    <w:rsid w:val="008E1494"/>
    <w:rsid w:val="008F5762"/>
    <w:rsid w:val="0090102C"/>
    <w:rsid w:val="00901372"/>
    <w:rsid w:val="00910779"/>
    <w:rsid w:val="00920FC9"/>
    <w:rsid w:val="009314E3"/>
    <w:rsid w:val="00932539"/>
    <w:rsid w:val="00933B7C"/>
    <w:rsid w:val="0094233B"/>
    <w:rsid w:val="0094400E"/>
    <w:rsid w:val="009647F2"/>
    <w:rsid w:val="0097394F"/>
    <w:rsid w:val="00974652"/>
    <w:rsid w:val="00981F1E"/>
    <w:rsid w:val="00982D82"/>
    <w:rsid w:val="0098301B"/>
    <w:rsid w:val="0098702A"/>
    <w:rsid w:val="009932EF"/>
    <w:rsid w:val="009936C4"/>
    <w:rsid w:val="009B388D"/>
    <w:rsid w:val="009C785F"/>
    <w:rsid w:val="009C7A11"/>
    <w:rsid w:val="009C7A9D"/>
    <w:rsid w:val="00A02989"/>
    <w:rsid w:val="00A059D4"/>
    <w:rsid w:val="00A12098"/>
    <w:rsid w:val="00A170FB"/>
    <w:rsid w:val="00A2062E"/>
    <w:rsid w:val="00A22868"/>
    <w:rsid w:val="00A2397E"/>
    <w:rsid w:val="00A26182"/>
    <w:rsid w:val="00A47BBE"/>
    <w:rsid w:val="00A5610F"/>
    <w:rsid w:val="00A67924"/>
    <w:rsid w:val="00A70FCF"/>
    <w:rsid w:val="00A90F8D"/>
    <w:rsid w:val="00A933AA"/>
    <w:rsid w:val="00A94724"/>
    <w:rsid w:val="00A9529D"/>
    <w:rsid w:val="00AB108E"/>
    <w:rsid w:val="00AB1D68"/>
    <w:rsid w:val="00AB3421"/>
    <w:rsid w:val="00AB610F"/>
    <w:rsid w:val="00AB6FBF"/>
    <w:rsid w:val="00AC3D23"/>
    <w:rsid w:val="00AC4CBE"/>
    <w:rsid w:val="00AD3561"/>
    <w:rsid w:val="00AE0024"/>
    <w:rsid w:val="00AE5D9F"/>
    <w:rsid w:val="00AF5809"/>
    <w:rsid w:val="00B063F2"/>
    <w:rsid w:val="00B1067C"/>
    <w:rsid w:val="00B35E28"/>
    <w:rsid w:val="00B438FB"/>
    <w:rsid w:val="00B45855"/>
    <w:rsid w:val="00B52156"/>
    <w:rsid w:val="00B62CCA"/>
    <w:rsid w:val="00B66E5D"/>
    <w:rsid w:val="00B67BD1"/>
    <w:rsid w:val="00B70D05"/>
    <w:rsid w:val="00B86C6B"/>
    <w:rsid w:val="00B902F4"/>
    <w:rsid w:val="00B91872"/>
    <w:rsid w:val="00B94E40"/>
    <w:rsid w:val="00BA31C2"/>
    <w:rsid w:val="00BA32C8"/>
    <w:rsid w:val="00BA5F6C"/>
    <w:rsid w:val="00BB404F"/>
    <w:rsid w:val="00BB53DF"/>
    <w:rsid w:val="00BB6822"/>
    <w:rsid w:val="00BC4FBE"/>
    <w:rsid w:val="00BC5820"/>
    <w:rsid w:val="00BC71F1"/>
    <w:rsid w:val="00BD42C3"/>
    <w:rsid w:val="00BF1F26"/>
    <w:rsid w:val="00BF2262"/>
    <w:rsid w:val="00C02A01"/>
    <w:rsid w:val="00C0628D"/>
    <w:rsid w:val="00C10E09"/>
    <w:rsid w:val="00C175A4"/>
    <w:rsid w:val="00C252A4"/>
    <w:rsid w:val="00C27974"/>
    <w:rsid w:val="00C36435"/>
    <w:rsid w:val="00C6667F"/>
    <w:rsid w:val="00C7128F"/>
    <w:rsid w:val="00C84666"/>
    <w:rsid w:val="00CB6168"/>
    <w:rsid w:val="00CD2275"/>
    <w:rsid w:val="00CE3271"/>
    <w:rsid w:val="00CE615D"/>
    <w:rsid w:val="00CF3A28"/>
    <w:rsid w:val="00D03AEB"/>
    <w:rsid w:val="00D04924"/>
    <w:rsid w:val="00D17763"/>
    <w:rsid w:val="00D34518"/>
    <w:rsid w:val="00D42E0C"/>
    <w:rsid w:val="00D44C04"/>
    <w:rsid w:val="00D501BA"/>
    <w:rsid w:val="00D51734"/>
    <w:rsid w:val="00D66172"/>
    <w:rsid w:val="00D6649E"/>
    <w:rsid w:val="00D87D9E"/>
    <w:rsid w:val="00D9035A"/>
    <w:rsid w:val="00D959C8"/>
    <w:rsid w:val="00DA5DC9"/>
    <w:rsid w:val="00DB73C2"/>
    <w:rsid w:val="00DC1813"/>
    <w:rsid w:val="00DC2003"/>
    <w:rsid w:val="00DD1C4A"/>
    <w:rsid w:val="00DD2C37"/>
    <w:rsid w:val="00DE14C7"/>
    <w:rsid w:val="00DE298B"/>
    <w:rsid w:val="00DF0726"/>
    <w:rsid w:val="00DF3761"/>
    <w:rsid w:val="00DF4CD5"/>
    <w:rsid w:val="00DF54B9"/>
    <w:rsid w:val="00E02E86"/>
    <w:rsid w:val="00E038DF"/>
    <w:rsid w:val="00E11EC3"/>
    <w:rsid w:val="00E24566"/>
    <w:rsid w:val="00E300D2"/>
    <w:rsid w:val="00E31708"/>
    <w:rsid w:val="00E3713F"/>
    <w:rsid w:val="00E4052C"/>
    <w:rsid w:val="00E56234"/>
    <w:rsid w:val="00E6525D"/>
    <w:rsid w:val="00E704C8"/>
    <w:rsid w:val="00E7512D"/>
    <w:rsid w:val="00E7579E"/>
    <w:rsid w:val="00E8323A"/>
    <w:rsid w:val="00EA18BE"/>
    <w:rsid w:val="00EA7011"/>
    <w:rsid w:val="00EB49C6"/>
    <w:rsid w:val="00EB5094"/>
    <w:rsid w:val="00EC3971"/>
    <w:rsid w:val="00EC3F65"/>
    <w:rsid w:val="00EC617A"/>
    <w:rsid w:val="00EC6BBE"/>
    <w:rsid w:val="00ED6A78"/>
    <w:rsid w:val="00EE06FA"/>
    <w:rsid w:val="00EF3E0E"/>
    <w:rsid w:val="00EF69A2"/>
    <w:rsid w:val="00F0376F"/>
    <w:rsid w:val="00F06FA2"/>
    <w:rsid w:val="00F13DFF"/>
    <w:rsid w:val="00F15B7C"/>
    <w:rsid w:val="00F1784D"/>
    <w:rsid w:val="00F32C46"/>
    <w:rsid w:val="00F3557E"/>
    <w:rsid w:val="00F35803"/>
    <w:rsid w:val="00F41C6E"/>
    <w:rsid w:val="00F56B10"/>
    <w:rsid w:val="00F64772"/>
    <w:rsid w:val="00F76391"/>
    <w:rsid w:val="00F80E68"/>
    <w:rsid w:val="00F9480B"/>
    <w:rsid w:val="00F958D8"/>
    <w:rsid w:val="00FA1150"/>
    <w:rsid w:val="00FA18C8"/>
    <w:rsid w:val="00FA39AC"/>
    <w:rsid w:val="00FB55D7"/>
    <w:rsid w:val="00FC2D5C"/>
    <w:rsid w:val="00FD0E3E"/>
    <w:rsid w:val="00FE0715"/>
    <w:rsid w:val="00FE0CAC"/>
    <w:rsid w:val="00FE1CE1"/>
    <w:rsid w:val="00FE2AE5"/>
    <w:rsid w:val="00FE78E1"/>
    <w:rsid w:val="00FF6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  <w:style w:type="character" w:customStyle="1" w:styleId="15">
    <w:name w:val="Название Знак1"/>
    <w:basedOn w:val="a0"/>
    <w:uiPriority w:val="10"/>
    <w:rsid w:val="00045B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с отступом 2 Знак1"/>
    <w:basedOn w:val="a0"/>
    <w:uiPriority w:val="99"/>
    <w:semiHidden/>
    <w:rsid w:val="00045B57"/>
  </w:style>
  <w:style w:type="paragraph" w:customStyle="1" w:styleId="sfst">
    <w:name w:val="sfst"/>
    <w:basedOn w:val="a"/>
    <w:rsid w:val="00D1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4A01-EEE8-4469-9C37-32EE3A6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1</Pages>
  <Words>4934</Words>
  <Characters>2812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02</cp:revision>
  <cp:lastPrinted>2019-09-24T08:56:00Z</cp:lastPrinted>
  <dcterms:created xsi:type="dcterms:W3CDTF">2018-01-26T11:12:00Z</dcterms:created>
  <dcterms:modified xsi:type="dcterms:W3CDTF">2019-10-04T06:24:00Z</dcterms:modified>
</cp:coreProperties>
</file>